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8C5" w:rsidRPr="00123815" w:rsidRDefault="002778C5" w:rsidP="00123815">
      <w:pPr>
        <w:pStyle w:val="a3"/>
        <w:jc w:val="right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  <w:r w:rsidRPr="00123815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>Бекітемін :  _________</w:t>
      </w:r>
    </w:p>
    <w:p w:rsidR="002778C5" w:rsidRPr="00123815" w:rsidRDefault="002778C5" w:rsidP="002778C5">
      <w:pPr>
        <w:pStyle w:val="a3"/>
        <w:jc w:val="right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  <w:r w:rsidRPr="00123815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 xml:space="preserve">дарынды балаларға арналған </w:t>
      </w:r>
    </w:p>
    <w:p w:rsidR="002778C5" w:rsidRPr="00123815" w:rsidRDefault="002778C5" w:rsidP="002778C5">
      <w:pPr>
        <w:pStyle w:val="a3"/>
        <w:jc w:val="right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  <w:r w:rsidRPr="00123815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>мамандандырылған  гимназия</w:t>
      </w:r>
    </w:p>
    <w:p w:rsidR="00123815" w:rsidRPr="00123815" w:rsidRDefault="002778C5" w:rsidP="00123815">
      <w:pPr>
        <w:pStyle w:val="a3"/>
        <w:jc w:val="right"/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</w:pPr>
      <w:r w:rsidRPr="00123815">
        <w:rPr>
          <w:rFonts w:ascii="Times New Roman" w:hAnsi="Times New Roman" w:cs="Times New Roman"/>
          <w:color w:val="1F497D" w:themeColor="text2"/>
          <w:sz w:val="24"/>
          <w:szCs w:val="24"/>
          <w:lang w:val="kk-KZ"/>
        </w:rPr>
        <w:t>директоры ММ.А.Касенова</w:t>
      </w:r>
    </w:p>
    <w:p w:rsidR="00384F50" w:rsidRDefault="00384F50" w:rsidP="00123815">
      <w:pPr>
        <w:pStyle w:val="a3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  <w:lang w:val="kk-KZ"/>
        </w:rPr>
      </w:pPr>
    </w:p>
    <w:p w:rsidR="002778C5" w:rsidRPr="00384F50" w:rsidRDefault="00A55C78" w:rsidP="00123815">
      <w:pPr>
        <w:pStyle w:val="a3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  <w:lang w:val="kk-KZ"/>
        </w:rPr>
      </w:pPr>
      <w:bookmarkStart w:id="0" w:name="_GoBack"/>
      <w:r w:rsidRPr="00384F50">
        <w:rPr>
          <w:rFonts w:ascii="Times New Roman" w:hAnsi="Times New Roman" w:cs="Times New Roman"/>
          <w:color w:val="365F91" w:themeColor="accent1" w:themeShade="BF"/>
          <w:sz w:val="28"/>
          <w:szCs w:val="28"/>
          <w:lang w:val="kk-KZ"/>
        </w:rPr>
        <w:t>201</w:t>
      </w:r>
      <w:r w:rsidR="002778C5" w:rsidRPr="00384F50">
        <w:rPr>
          <w:rFonts w:ascii="Times New Roman" w:hAnsi="Times New Roman" w:cs="Times New Roman"/>
          <w:color w:val="365F91" w:themeColor="accent1" w:themeShade="BF"/>
          <w:sz w:val="28"/>
          <w:szCs w:val="28"/>
          <w:lang w:val="kk-KZ"/>
        </w:rPr>
        <w:t>6 жылғы 1 қыркүйектен  30 қыркүйек  аралығында «Тілдер айлығы» шеңберінде өткізілетін іс-шаралар жоспары</w:t>
      </w:r>
    </w:p>
    <w:tbl>
      <w:tblPr>
        <w:tblStyle w:val="a4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5246"/>
        <w:gridCol w:w="1134"/>
        <w:gridCol w:w="1701"/>
        <w:gridCol w:w="2693"/>
      </w:tblGrid>
      <w:tr w:rsidR="00312309" w:rsidRPr="00123815" w:rsidTr="00123815">
        <w:tc>
          <w:tcPr>
            <w:tcW w:w="567" w:type="dxa"/>
          </w:tcPr>
          <w:p w:rsidR="00312309" w:rsidRPr="00123815" w:rsidRDefault="00312309" w:rsidP="00874DC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k-KZ"/>
              </w:rPr>
              <w:t>р/с</w:t>
            </w:r>
          </w:p>
        </w:tc>
        <w:tc>
          <w:tcPr>
            <w:tcW w:w="5246" w:type="dxa"/>
          </w:tcPr>
          <w:p w:rsidR="00312309" w:rsidRPr="00123815" w:rsidRDefault="00312309" w:rsidP="00874DC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k-KZ"/>
              </w:rPr>
              <w:t>Іс-шаралар</w:t>
            </w:r>
          </w:p>
        </w:tc>
        <w:tc>
          <w:tcPr>
            <w:tcW w:w="1134" w:type="dxa"/>
          </w:tcPr>
          <w:p w:rsidR="00312309" w:rsidRPr="00123815" w:rsidRDefault="00312309" w:rsidP="00874DC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1701" w:type="dxa"/>
          </w:tcPr>
          <w:p w:rsidR="00312309" w:rsidRPr="00123815" w:rsidRDefault="00123815" w:rsidP="0012381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k-KZ"/>
              </w:rPr>
              <w:t>Ө</w:t>
            </w:r>
            <w:r w:rsidR="00312309" w:rsidRPr="0012381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k-KZ"/>
              </w:rPr>
              <w:t>ткізілетін  мерзім</w:t>
            </w:r>
          </w:p>
        </w:tc>
        <w:tc>
          <w:tcPr>
            <w:tcW w:w="2693" w:type="dxa"/>
          </w:tcPr>
          <w:p w:rsidR="00312309" w:rsidRPr="00123815" w:rsidRDefault="00312309" w:rsidP="00874DC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k-KZ"/>
              </w:rPr>
              <w:t>жауапты</w:t>
            </w:r>
          </w:p>
        </w:tc>
      </w:tr>
      <w:tr w:rsidR="00312309" w:rsidRPr="00123815" w:rsidTr="00123815">
        <w:tc>
          <w:tcPr>
            <w:tcW w:w="567" w:type="dxa"/>
          </w:tcPr>
          <w:p w:rsidR="00312309" w:rsidRPr="00123815" w:rsidRDefault="00312309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1.</w:t>
            </w:r>
          </w:p>
        </w:tc>
        <w:tc>
          <w:tcPr>
            <w:tcW w:w="5246" w:type="dxa"/>
          </w:tcPr>
          <w:p w:rsidR="00312309" w:rsidRPr="00123815" w:rsidRDefault="00312309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 xml:space="preserve">«Казақстан Республикасындағы тіл туралы» ҚР Заңын іске асыру жөніндегі мекеменің іс-шаралар  жоспарын әзірлеу </w:t>
            </w:r>
          </w:p>
        </w:tc>
        <w:tc>
          <w:tcPr>
            <w:tcW w:w="1134" w:type="dxa"/>
          </w:tcPr>
          <w:p w:rsidR="00312309" w:rsidRPr="00123815" w:rsidRDefault="00AB4FA1" w:rsidP="00123815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1-11</w:t>
            </w:r>
          </w:p>
        </w:tc>
        <w:tc>
          <w:tcPr>
            <w:tcW w:w="1701" w:type="dxa"/>
          </w:tcPr>
          <w:p w:rsidR="00312309" w:rsidRPr="00123815" w:rsidRDefault="00312309" w:rsidP="00123815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Тілдер айлығы шеңберінде</w:t>
            </w:r>
          </w:p>
        </w:tc>
        <w:tc>
          <w:tcPr>
            <w:tcW w:w="2693" w:type="dxa"/>
          </w:tcPr>
          <w:p w:rsidR="00312309" w:rsidRPr="00123815" w:rsidRDefault="00312309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Тілдер ӘБ</w:t>
            </w:r>
          </w:p>
        </w:tc>
      </w:tr>
      <w:tr w:rsidR="00913E13" w:rsidRPr="00123815" w:rsidTr="00123815">
        <w:tc>
          <w:tcPr>
            <w:tcW w:w="567" w:type="dxa"/>
          </w:tcPr>
          <w:p w:rsidR="00913E13" w:rsidRPr="00123815" w:rsidRDefault="00913E13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2.</w:t>
            </w:r>
          </w:p>
        </w:tc>
        <w:tc>
          <w:tcPr>
            <w:tcW w:w="5246" w:type="dxa"/>
          </w:tcPr>
          <w:p w:rsidR="00913E13" w:rsidRPr="00123815" w:rsidRDefault="00913E13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«Тіл мерейі – елдің мерейі»</w:t>
            </w:r>
            <w:r w:rsidR="00AB4FA1"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 xml:space="preserve"> тақырыбындағы сынып сағаттары</w:t>
            </w:r>
          </w:p>
        </w:tc>
        <w:tc>
          <w:tcPr>
            <w:tcW w:w="1134" w:type="dxa"/>
          </w:tcPr>
          <w:p w:rsidR="00913E13" w:rsidRPr="00123815" w:rsidRDefault="00913E13" w:rsidP="00123815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1-11</w:t>
            </w:r>
          </w:p>
        </w:tc>
        <w:tc>
          <w:tcPr>
            <w:tcW w:w="1701" w:type="dxa"/>
          </w:tcPr>
          <w:p w:rsidR="00913E13" w:rsidRPr="00123815" w:rsidRDefault="00913E13" w:rsidP="00123815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Тілдер айлығы шеңберінде</w:t>
            </w:r>
          </w:p>
        </w:tc>
        <w:tc>
          <w:tcPr>
            <w:tcW w:w="2693" w:type="dxa"/>
          </w:tcPr>
          <w:p w:rsidR="00913E13" w:rsidRPr="00123815" w:rsidRDefault="00913E13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Бақырбекова Г.А.</w:t>
            </w:r>
          </w:p>
        </w:tc>
      </w:tr>
      <w:tr w:rsidR="00F56F62" w:rsidRPr="00123815" w:rsidTr="00123815">
        <w:tc>
          <w:tcPr>
            <w:tcW w:w="567" w:type="dxa"/>
          </w:tcPr>
          <w:p w:rsidR="00F56F62" w:rsidRPr="00123815" w:rsidRDefault="00F56F62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3.</w:t>
            </w:r>
          </w:p>
        </w:tc>
        <w:tc>
          <w:tcPr>
            <w:tcW w:w="5246" w:type="dxa"/>
          </w:tcPr>
          <w:p w:rsidR="00F56F62" w:rsidRPr="00123815" w:rsidRDefault="00F56F62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«Бір ел – бір кітап» республикалық акциясы шеңберінде  Дулат  Бабатайұлының шығармашылығына арналған кітап көрмесі,   конференция.</w:t>
            </w:r>
          </w:p>
        </w:tc>
        <w:tc>
          <w:tcPr>
            <w:tcW w:w="1134" w:type="dxa"/>
          </w:tcPr>
          <w:p w:rsidR="00F56F62" w:rsidRPr="00123815" w:rsidRDefault="00F56F62" w:rsidP="00123815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8 - 9</w:t>
            </w:r>
          </w:p>
        </w:tc>
        <w:tc>
          <w:tcPr>
            <w:tcW w:w="1701" w:type="dxa"/>
          </w:tcPr>
          <w:p w:rsidR="00F56F62" w:rsidRPr="00123815" w:rsidRDefault="00AB4FA1" w:rsidP="00123815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20</w:t>
            </w:r>
            <w:r w:rsidR="00F56F62"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.09</w:t>
            </w:r>
          </w:p>
        </w:tc>
        <w:tc>
          <w:tcPr>
            <w:tcW w:w="2693" w:type="dxa"/>
          </w:tcPr>
          <w:p w:rsidR="00FA43A1" w:rsidRPr="00123815" w:rsidRDefault="00FA43A1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Женаева Г.М</w:t>
            </w:r>
          </w:p>
          <w:p w:rsidR="00F56F62" w:rsidRPr="00123815" w:rsidRDefault="00F56F62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Нургалиева Д.А.</w:t>
            </w:r>
          </w:p>
          <w:p w:rsidR="00F56F62" w:rsidRPr="00123815" w:rsidRDefault="00F56F62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Ержинбаева Р.Т.</w:t>
            </w:r>
          </w:p>
        </w:tc>
      </w:tr>
      <w:tr w:rsidR="00F56F62" w:rsidRPr="00123815" w:rsidTr="00123815">
        <w:tc>
          <w:tcPr>
            <w:tcW w:w="567" w:type="dxa"/>
          </w:tcPr>
          <w:p w:rsidR="00F56F62" w:rsidRPr="00123815" w:rsidRDefault="00F56F62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4.</w:t>
            </w:r>
          </w:p>
        </w:tc>
        <w:tc>
          <w:tcPr>
            <w:tcW w:w="5246" w:type="dxa"/>
          </w:tcPr>
          <w:p w:rsidR="00F56F62" w:rsidRPr="00123815" w:rsidRDefault="00F56F62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Қазақ тілінде  тақырыптық, анимациялық фильмдер көрсетуін ұйымдастыру</w:t>
            </w:r>
          </w:p>
        </w:tc>
        <w:tc>
          <w:tcPr>
            <w:tcW w:w="1134" w:type="dxa"/>
          </w:tcPr>
          <w:p w:rsidR="00F56F62" w:rsidRPr="00123815" w:rsidRDefault="00F56F62" w:rsidP="00123815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1-4</w:t>
            </w:r>
          </w:p>
        </w:tc>
        <w:tc>
          <w:tcPr>
            <w:tcW w:w="1701" w:type="dxa"/>
          </w:tcPr>
          <w:p w:rsidR="00F56F62" w:rsidRPr="00123815" w:rsidRDefault="00F56F62" w:rsidP="00123815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20.09</w:t>
            </w:r>
          </w:p>
        </w:tc>
        <w:tc>
          <w:tcPr>
            <w:tcW w:w="2693" w:type="dxa"/>
          </w:tcPr>
          <w:p w:rsidR="00F56F62" w:rsidRPr="00123815" w:rsidRDefault="00F56F62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М.С.Елубаева</w:t>
            </w:r>
          </w:p>
          <w:p w:rsidR="00F56F62" w:rsidRPr="00123815" w:rsidRDefault="00F56F62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</w:p>
        </w:tc>
      </w:tr>
      <w:tr w:rsidR="00F56F62" w:rsidRPr="00123815" w:rsidTr="00123815">
        <w:tc>
          <w:tcPr>
            <w:tcW w:w="567" w:type="dxa"/>
          </w:tcPr>
          <w:p w:rsidR="00F56F62" w:rsidRPr="00123815" w:rsidRDefault="00F56F62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5.</w:t>
            </w:r>
          </w:p>
        </w:tc>
        <w:tc>
          <w:tcPr>
            <w:tcW w:w="5246" w:type="dxa"/>
          </w:tcPr>
          <w:p w:rsidR="00F56F62" w:rsidRPr="00123815" w:rsidRDefault="00F56F62" w:rsidP="00123815">
            <w:pPr>
              <w:pStyle w:val="a3"/>
              <w:jc w:val="both"/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  <w:lang w:val="kk-KZ"/>
              </w:rPr>
              <w:t xml:space="preserve">«1001 мақал, 101 жұмбақ» </w:t>
            </w:r>
          </w:p>
          <w:p w:rsidR="00F56F62" w:rsidRPr="00123815" w:rsidRDefault="00F56F62" w:rsidP="00123815">
            <w:pPr>
              <w:pStyle w:val="a3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  <w:lang w:val="kk-KZ"/>
              </w:rPr>
              <w:t>Сөз өнері сайысы</w:t>
            </w:r>
          </w:p>
        </w:tc>
        <w:tc>
          <w:tcPr>
            <w:tcW w:w="1134" w:type="dxa"/>
          </w:tcPr>
          <w:p w:rsidR="00F56F62" w:rsidRPr="00123815" w:rsidRDefault="00F56F62" w:rsidP="00123815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5-6</w:t>
            </w:r>
          </w:p>
        </w:tc>
        <w:tc>
          <w:tcPr>
            <w:tcW w:w="1701" w:type="dxa"/>
          </w:tcPr>
          <w:p w:rsidR="00F56F62" w:rsidRPr="00123815" w:rsidRDefault="00F56F62" w:rsidP="00123815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15.09</w:t>
            </w:r>
          </w:p>
        </w:tc>
        <w:tc>
          <w:tcPr>
            <w:tcW w:w="2693" w:type="dxa"/>
          </w:tcPr>
          <w:p w:rsidR="00F56F62" w:rsidRPr="00123815" w:rsidRDefault="00F56F62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Дюсембаев А.К.</w:t>
            </w:r>
          </w:p>
        </w:tc>
      </w:tr>
      <w:tr w:rsidR="00F56F62" w:rsidRPr="00123815" w:rsidTr="00123815">
        <w:tc>
          <w:tcPr>
            <w:tcW w:w="567" w:type="dxa"/>
          </w:tcPr>
          <w:p w:rsidR="00F56F62" w:rsidRPr="00123815" w:rsidRDefault="00F56F62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6.</w:t>
            </w:r>
          </w:p>
        </w:tc>
        <w:tc>
          <w:tcPr>
            <w:tcW w:w="5246" w:type="dxa"/>
          </w:tcPr>
          <w:p w:rsidR="00F56F62" w:rsidRPr="00123815" w:rsidRDefault="00F56F62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«Дарабоз» зияткерлік сайыс</w:t>
            </w:r>
          </w:p>
        </w:tc>
        <w:tc>
          <w:tcPr>
            <w:tcW w:w="1134" w:type="dxa"/>
          </w:tcPr>
          <w:p w:rsidR="00F56F62" w:rsidRPr="00123815" w:rsidRDefault="00F56F62" w:rsidP="00123815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5а</w:t>
            </w:r>
          </w:p>
        </w:tc>
        <w:tc>
          <w:tcPr>
            <w:tcW w:w="1701" w:type="dxa"/>
          </w:tcPr>
          <w:p w:rsidR="00F56F62" w:rsidRPr="00123815" w:rsidRDefault="00F56F62" w:rsidP="00123815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16.09</w:t>
            </w:r>
          </w:p>
        </w:tc>
        <w:tc>
          <w:tcPr>
            <w:tcW w:w="2693" w:type="dxa"/>
          </w:tcPr>
          <w:p w:rsidR="00F56F62" w:rsidRPr="00123815" w:rsidRDefault="00F56F62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Есенгожина А.Е.</w:t>
            </w:r>
          </w:p>
        </w:tc>
      </w:tr>
      <w:tr w:rsidR="00F56F62" w:rsidRPr="00123815" w:rsidTr="00123815">
        <w:tc>
          <w:tcPr>
            <w:tcW w:w="567" w:type="dxa"/>
          </w:tcPr>
          <w:p w:rsidR="00F56F62" w:rsidRPr="00123815" w:rsidRDefault="00F56F62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7.</w:t>
            </w:r>
          </w:p>
        </w:tc>
        <w:tc>
          <w:tcPr>
            <w:tcW w:w="5246" w:type="dxa"/>
          </w:tcPr>
          <w:p w:rsidR="00F56F62" w:rsidRPr="00123815" w:rsidRDefault="00F56F62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  <w:lang w:val="kk-KZ"/>
              </w:rPr>
              <w:t>«Полиглот» зияткерлік ойын</w:t>
            </w:r>
          </w:p>
        </w:tc>
        <w:tc>
          <w:tcPr>
            <w:tcW w:w="1134" w:type="dxa"/>
          </w:tcPr>
          <w:p w:rsidR="00F56F62" w:rsidRPr="00123815" w:rsidRDefault="00F56F62" w:rsidP="00123815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6-7а</w:t>
            </w:r>
          </w:p>
        </w:tc>
        <w:tc>
          <w:tcPr>
            <w:tcW w:w="1701" w:type="dxa"/>
          </w:tcPr>
          <w:p w:rsidR="00F56F62" w:rsidRPr="00123815" w:rsidRDefault="00F56F62" w:rsidP="00123815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16.09</w:t>
            </w:r>
          </w:p>
        </w:tc>
        <w:tc>
          <w:tcPr>
            <w:tcW w:w="2693" w:type="dxa"/>
          </w:tcPr>
          <w:p w:rsidR="00F56F62" w:rsidRPr="00123815" w:rsidRDefault="009342EC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Сыздыкова М.К.</w:t>
            </w:r>
          </w:p>
        </w:tc>
      </w:tr>
      <w:tr w:rsidR="00F56F62" w:rsidRPr="00123815" w:rsidTr="00123815">
        <w:tc>
          <w:tcPr>
            <w:tcW w:w="567" w:type="dxa"/>
          </w:tcPr>
          <w:p w:rsidR="00F56F62" w:rsidRPr="00123815" w:rsidRDefault="00F56F62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8.</w:t>
            </w:r>
          </w:p>
        </w:tc>
        <w:tc>
          <w:tcPr>
            <w:tcW w:w="5246" w:type="dxa"/>
          </w:tcPr>
          <w:p w:rsidR="00F56F62" w:rsidRPr="00123815" w:rsidRDefault="00F56F62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 xml:space="preserve">«Лингвобол» </w:t>
            </w:r>
            <w:r w:rsidRPr="00123815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  <w:lang w:val="kk-KZ"/>
              </w:rPr>
              <w:t>зияткерлік ойын</w:t>
            </w:r>
          </w:p>
        </w:tc>
        <w:tc>
          <w:tcPr>
            <w:tcW w:w="1134" w:type="dxa"/>
          </w:tcPr>
          <w:p w:rsidR="00F56F62" w:rsidRPr="00123815" w:rsidRDefault="00F56F62" w:rsidP="00123815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7ә</w:t>
            </w:r>
          </w:p>
        </w:tc>
        <w:tc>
          <w:tcPr>
            <w:tcW w:w="1701" w:type="dxa"/>
          </w:tcPr>
          <w:p w:rsidR="00F56F62" w:rsidRPr="00123815" w:rsidRDefault="00F56F62" w:rsidP="00123815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19.09</w:t>
            </w:r>
          </w:p>
        </w:tc>
        <w:tc>
          <w:tcPr>
            <w:tcW w:w="2693" w:type="dxa"/>
          </w:tcPr>
          <w:p w:rsidR="00F56F62" w:rsidRPr="00123815" w:rsidRDefault="00F56F62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Ибрайкина  Қ.М.</w:t>
            </w:r>
          </w:p>
        </w:tc>
      </w:tr>
      <w:tr w:rsidR="00F56F62" w:rsidRPr="00123815" w:rsidTr="00123815">
        <w:tc>
          <w:tcPr>
            <w:tcW w:w="567" w:type="dxa"/>
          </w:tcPr>
          <w:p w:rsidR="00F56F62" w:rsidRPr="00123815" w:rsidRDefault="00F56F62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9.</w:t>
            </w:r>
          </w:p>
        </w:tc>
        <w:tc>
          <w:tcPr>
            <w:tcW w:w="5246" w:type="dxa"/>
          </w:tcPr>
          <w:p w:rsidR="00F56F62" w:rsidRPr="00123815" w:rsidRDefault="00F56F62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 xml:space="preserve">«Кел ,балалар, оқылық» суреттер сайысы </w:t>
            </w:r>
          </w:p>
        </w:tc>
        <w:tc>
          <w:tcPr>
            <w:tcW w:w="1134" w:type="dxa"/>
          </w:tcPr>
          <w:p w:rsidR="00F56F62" w:rsidRPr="00123815" w:rsidRDefault="00F56F62" w:rsidP="00123815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1-4</w:t>
            </w:r>
          </w:p>
        </w:tc>
        <w:tc>
          <w:tcPr>
            <w:tcW w:w="1701" w:type="dxa"/>
          </w:tcPr>
          <w:p w:rsidR="00F56F62" w:rsidRPr="00123815" w:rsidRDefault="00F56F62" w:rsidP="00123815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19.09</w:t>
            </w:r>
          </w:p>
        </w:tc>
        <w:tc>
          <w:tcPr>
            <w:tcW w:w="2693" w:type="dxa"/>
          </w:tcPr>
          <w:p w:rsidR="00F56F62" w:rsidRPr="00123815" w:rsidRDefault="00F56F62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Жақсыбекова М.Ж.</w:t>
            </w:r>
          </w:p>
        </w:tc>
      </w:tr>
      <w:tr w:rsidR="00AB4FA1" w:rsidRPr="00123815" w:rsidTr="00123815">
        <w:tc>
          <w:tcPr>
            <w:tcW w:w="567" w:type="dxa"/>
          </w:tcPr>
          <w:p w:rsidR="00AB4FA1" w:rsidRPr="00123815" w:rsidRDefault="00AB4FA1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10.</w:t>
            </w:r>
          </w:p>
        </w:tc>
        <w:tc>
          <w:tcPr>
            <w:tcW w:w="5246" w:type="dxa"/>
          </w:tcPr>
          <w:p w:rsidR="00AB4FA1" w:rsidRPr="00123815" w:rsidRDefault="00AB4FA1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«Тіл – татулық тірегі» мәнерлеп оқу сайысы</w:t>
            </w:r>
          </w:p>
        </w:tc>
        <w:tc>
          <w:tcPr>
            <w:tcW w:w="1134" w:type="dxa"/>
          </w:tcPr>
          <w:p w:rsidR="00AB4FA1" w:rsidRPr="00123815" w:rsidRDefault="00AB4FA1" w:rsidP="00123815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5-11</w:t>
            </w:r>
          </w:p>
        </w:tc>
        <w:tc>
          <w:tcPr>
            <w:tcW w:w="1701" w:type="dxa"/>
          </w:tcPr>
          <w:p w:rsidR="00AB4FA1" w:rsidRPr="00123815" w:rsidRDefault="00AB4FA1" w:rsidP="00123815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21.09</w:t>
            </w:r>
          </w:p>
        </w:tc>
        <w:tc>
          <w:tcPr>
            <w:tcW w:w="2693" w:type="dxa"/>
          </w:tcPr>
          <w:p w:rsidR="00AB4FA1" w:rsidRPr="00123815" w:rsidRDefault="00AB4FA1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Шапауова Ә.С.</w:t>
            </w:r>
          </w:p>
          <w:p w:rsidR="00AB4FA1" w:rsidRPr="00123815" w:rsidRDefault="00AB4FA1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Ахмедиева А.Т.</w:t>
            </w:r>
          </w:p>
          <w:p w:rsidR="00AB4FA1" w:rsidRPr="00123815" w:rsidRDefault="00AB4FA1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Тулеубаева Г.Б.</w:t>
            </w:r>
          </w:p>
        </w:tc>
      </w:tr>
      <w:tr w:rsidR="00AB4FA1" w:rsidRPr="00123815" w:rsidTr="00123815">
        <w:tc>
          <w:tcPr>
            <w:tcW w:w="567" w:type="dxa"/>
          </w:tcPr>
          <w:p w:rsidR="00AB4FA1" w:rsidRPr="00123815" w:rsidRDefault="00AB4FA1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11.</w:t>
            </w:r>
          </w:p>
        </w:tc>
        <w:tc>
          <w:tcPr>
            <w:tcW w:w="5246" w:type="dxa"/>
          </w:tcPr>
          <w:p w:rsidR="00AB4FA1" w:rsidRPr="00123815" w:rsidRDefault="00AB4FA1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Ы.Алтынсарин шығармалары (көрініс)</w:t>
            </w:r>
          </w:p>
        </w:tc>
        <w:tc>
          <w:tcPr>
            <w:tcW w:w="1134" w:type="dxa"/>
          </w:tcPr>
          <w:p w:rsidR="00AB4FA1" w:rsidRPr="00123815" w:rsidRDefault="00AB4FA1" w:rsidP="00123815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2а,ә</w:t>
            </w:r>
          </w:p>
        </w:tc>
        <w:tc>
          <w:tcPr>
            <w:tcW w:w="1701" w:type="dxa"/>
          </w:tcPr>
          <w:p w:rsidR="00AB4FA1" w:rsidRPr="00123815" w:rsidRDefault="00AB4FA1" w:rsidP="00123815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21.09</w:t>
            </w:r>
          </w:p>
        </w:tc>
        <w:tc>
          <w:tcPr>
            <w:tcW w:w="2693" w:type="dxa"/>
          </w:tcPr>
          <w:p w:rsidR="00AB4FA1" w:rsidRPr="00123815" w:rsidRDefault="00AB4FA1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Омарова А.Р.</w:t>
            </w:r>
          </w:p>
        </w:tc>
      </w:tr>
      <w:tr w:rsidR="00AB4FA1" w:rsidRPr="00123815" w:rsidTr="00123815">
        <w:tc>
          <w:tcPr>
            <w:tcW w:w="567" w:type="dxa"/>
          </w:tcPr>
          <w:p w:rsidR="00AB4FA1" w:rsidRPr="00123815" w:rsidRDefault="00AB4FA1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12.</w:t>
            </w:r>
          </w:p>
        </w:tc>
        <w:tc>
          <w:tcPr>
            <w:tcW w:w="5246" w:type="dxa"/>
          </w:tcPr>
          <w:p w:rsidR="00AB4FA1" w:rsidRPr="00123815" w:rsidRDefault="00AB4FA1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«Өзге тілдің бәрін біл,өз тіліңді құрметте»</w:t>
            </w:r>
          </w:p>
          <w:p w:rsidR="00AB4FA1" w:rsidRPr="00123815" w:rsidRDefault="00AB4FA1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(шығарма жазу,өлең құрастыру)</w:t>
            </w:r>
          </w:p>
        </w:tc>
        <w:tc>
          <w:tcPr>
            <w:tcW w:w="1134" w:type="dxa"/>
          </w:tcPr>
          <w:p w:rsidR="00AB4FA1" w:rsidRPr="00123815" w:rsidRDefault="00AB4FA1" w:rsidP="00123815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3а,ә-4</w:t>
            </w:r>
          </w:p>
        </w:tc>
        <w:tc>
          <w:tcPr>
            <w:tcW w:w="1701" w:type="dxa"/>
          </w:tcPr>
          <w:p w:rsidR="00AB4FA1" w:rsidRPr="00123815" w:rsidRDefault="00AB4FA1" w:rsidP="00123815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21.09</w:t>
            </w:r>
          </w:p>
        </w:tc>
        <w:tc>
          <w:tcPr>
            <w:tcW w:w="2693" w:type="dxa"/>
          </w:tcPr>
          <w:p w:rsidR="00AB4FA1" w:rsidRPr="00123815" w:rsidRDefault="00AB4FA1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Нахметова А.Н.</w:t>
            </w:r>
          </w:p>
        </w:tc>
      </w:tr>
      <w:tr w:rsidR="00AB4FA1" w:rsidRPr="00123815" w:rsidTr="00123815">
        <w:tc>
          <w:tcPr>
            <w:tcW w:w="567" w:type="dxa"/>
          </w:tcPr>
          <w:p w:rsidR="00AB4FA1" w:rsidRPr="00123815" w:rsidRDefault="00AB4FA1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13.</w:t>
            </w:r>
          </w:p>
        </w:tc>
        <w:tc>
          <w:tcPr>
            <w:tcW w:w="5246" w:type="dxa"/>
          </w:tcPr>
          <w:p w:rsidR="00AB4FA1" w:rsidRPr="00123815" w:rsidRDefault="00AB4FA1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«Тіл- ел байлығы» интеллектуалдық сайыс</w:t>
            </w:r>
          </w:p>
        </w:tc>
        <w:tc>
          <w:tcPr>
            <w:tcW w:w="1134" w:type="dxa"/>
          </w:tcPr>
          <w:p w:rsidR="00AB4FA1" w:rsidRPr="00123815" w:rsidRDefault="00AB4FA1" w:rsidP="00123815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4</w:t>
            </w:r>
          </w:p>
        </w:tc>
        <w:tc>
          <w:tcPr>
            <w:tcW w:w="1701" w:type="dxa"/>
          </w:tcPr>
          <w:p w:rsidR="00AB4FA1" w:rsidRPr="00123815" w:rsidRDefault="00AB4FA1" w:rsidP="00123815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22.09</w:t>
            </w:r>
          </w:p>
        </w:tc>
        <w:tc>
          <w:tcPr>
            <w:tcW w:w="2693" w:type="dxa"/>
          </w:tcPr>
          <w:p w:rsidR="00AB4FA1" w:rsidRPr="00123815" w:rsidRDefault="00AB4FA1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Аубакирова А.И.</w:t>
            </w:r>
          </w:p>
        </w:tc>
      </w:tr>
      <w:tr w:rsidR="00AB4FA1" w:rsidRPr="00123815" w:rsidTr="00123815">
        <w:tc>
          <w:tcPr>
            <w:tcW w:w="567" w:type="dxa"/>
          </w:tcPr>
          <w:p w:rsidR="00AB4FA1" w:rsidRPr="00123815" w:rsidRDefault="00AB4FA1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14.</w:t>
            </w:r>
          </w:p>
        </w:tc>
        <w:tc>
          <w:tcPr>
            <w:tcW w:w="5246" w:type="dxa"/>
          </w:tcPr>
          <w:p w:rsidR="00AB4FA1" w:rsidRPr="00123815" w:rsidRDefault="00AB4FA1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«Тіл білгірі» сайысы</w:t>
            </w:r>
          </w:p>
        </w:tc>
        <w:tc>
          <w:tcPr>
            <w:tcW w:w="1134" w:type="dxa"/>
          </w:tcPr>
          <w:p w:rsidR="00AB4FA1" w:rsidRPr="00123815" w:rsidRDefault="00AB4FA1" w:rsidP="00123815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10-11</w:t>
            </w:r>
          </w:p>
        </w:tc>
        <w:tc>
          <w:tcPr>
            <w:tcW w:w="1701" w:type="dxa"/>
          </w:tcPr>
          <w:p w:rsidR="00AB4FA1" w:rsidRPr="00123815" w:rsidRDefault="00AB4FA1" w:rsidP="00123815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22.09</w:t>
            </w:r>
          </w:p>
        </w:tc>
        <w:tc>
          <w:tcPr>
            <w:tcW w:w="2693" w:type="dxa"/>
          </w:tcPr>
          <w:p w:rsidR="00AB4FA1" w:rsidRPr="00123815" w:rsidRDefault="00AB4FA1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Тулеубаева Г.Б. Шапауова Ә.С.</w:t>
            </w:r>
          </w:p>
        </w:tc>
      </w:tr>
      <w:tr w:rsidR="00AB4FA1" w:rsidRPr="00123815" w:rsidTr="00123815">
        <w:tc>
          <w:tcPr>
            <w:tcW w:w="567" w:type="dxa"/>
          </w:tcPr>
          <w:p w:rsidR="00AB4FA1" w:rsidRPr="00123815" w:rsidRDefault="00AB4FA1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15.</w:t>
            </w:r>
          </w:p>
        </w:tc>
        <w:tc>
          <w:tcPr>
            <w:tcW w:w="5246" w:type="dxa"/>
          </w:tcPr>
          <w:p w:rsidR="00AB4FA1" w:rsidRPr="00123815" w:rsidRDefault="00AB4FA1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Абай,</w:t>
            </w:r>
            <w:r w:rsidR="00384F50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 xml:space="preserve"> </w:t>
            </w: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 xml:space="preserve">Ыбырай оқулары </w:t>
            </w:r>
          </w:p>
        </w:tc>
        <w:tc>
          <w:tcPr>
            <w:tcW w:w="1134" w:type="dxa"/>
          </w:tcPr>
          <w:p w:rsidR="00AB4FA1" w:rsidRPr="00123815" w:rsidRDefault="00AB4FA1" w:rsidP="00123815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1-4</w:t>
            </w:r>
          </w:p>
        </w:tc>
        <w:tc>
          <w:tcPr>
            <w:tcW w:w="1701" w:type="dxa"/>
          </w:tcPr>
          <w:p w:rsidR="00AB4FA1" w:rsidRPr="00123815" w:rsidRDefault="00AB4FA1" w:rsidP="00123815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23.09</w:t>
            </w:r>
          </w:p>
        </w:tc>
        <w:tc>
          <w:tcPr>
            <w:tcW w:w="2693" w:type="dxa"/>
          </w:tcPr>
          <w:p w:rsidR="00AB4FA1" w:rsidRPr="00123815" w:rsidRDefault="00AB4FA1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Асанбаева А.К.</w:t>
            </w:r>
          </w:p>
        </w:tc>
      </w:tr>
      <w:tr w:rsidR="00AB4FA1" w:rsidRPr="00123815" w:rsidTr="00123815">
        <w:tc>
          <w:tcPr>
            <w:tcW w:w="567" w:type="dxa"/>
          </w:tcPr>
          <w:p w:rsidR="00AB4FA1" w:rsidRPr="00123815" w:rsidRDefault="00AB4FA1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16.</w:t>
            </w:r>
          </w:p>
        </w:tc>
        <w:tc>
          <w:tcPr>
            <w:tcW w:w="5246" w:type="dxa"/>
          </w:tcPr>
          <w:p w:rsidR="00AB4FA1" w:rsidRPr="00123815" w:rsidRDefault="00AB4FA1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 xml:space="preserve">«Тілдер үштұғырлығы» шеңберінде </w:t>
            </w:r>
          </w:p>
          <w:p w:rsidR="00AB4FA1" w:rsidRPr="00123815" w:rsidRDefault="00AB4FA1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«Тіл –достықтың құралы» атты қорытынды фестиваль</w:t>
            </w:r>
          </w:p>
        </w:tc>
        <w:tc>
          <w:tcPr>
            <w:tcW w:w="1134" w:type="dxa"/>
          </w:tcPr>
          <w:p w:rsidR="00AB4FA1" w:rsidRPr="00123815" w:rsidRDefault="00FA43A1" w:rsidP="00123815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5-11</w:t>
            </w:r>
          </w:p>
        </w:tc>
        <w:tc>
          <w:tcPr>
            <w:tcW w:w="1701" w:type="dxa"/>
          </w:tcPr>
          <w:p w:rsidR="00AB4FA1" w:rsidRPr="00123815" w:rsidRDefault="00AB4FA1" w:rsidP="00123815">
            <w:pPr>
              <w:pStyle w:val="a3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26.09</w:t>
            </w:r>
          </w:p>
        </w:tc>
        <w:tc>
          <w:tcPr>
            <w:tcW w:w="2693" w:type="dxa"/>
          </w:tcPr>
          <w:p w:rsidR="00AB4FA1" w:rsidRPr="00123815" w:rsidRDefault="00AB4FA1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Есенгожина А.Е.</w:t>
            </w:r>
          </w:p>
          <w:p w:rsidR="00AB4FA1" w:rsidRPr="00123815" w:rsidRDefault="00AB4FA1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Ибрайкина К.М.</w:t>
            </w:r>
          </w:p>
          <w:p w:rsidR="00AB4FA1" w:rsidRPr="00123815" w:rsidRDefault="00AB4FA1" w:rsidP="00123815">
            <w:pPr>
              <w:pStyle w:val="a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</w:pPr>
            <w:r w:rsidRPr="0012381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kk-KZ"/>
              </w:rPr>
              <w:t>Сыздыкова М.К.</w:t>
            </w:r>
          </w:p>
        </w:tc>
      </w:tr>
    </w:tbl>
    <w:p w:rsidR="002778C5" w:rsidRPr="00123815" w:rsidRDefault="002778C5" w:rsidP="00123815">
      <w:pPr>
        <w:pStyle w:val="a3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bookmarkEnd w:id="0"/>
    <w:p w:rsidR="002778C5" w:rsidRPr="00123815" w:rsidRDefault="002778C5" w:rsidP="0012381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2778C5" w:rsidRPr="00123815" w:rsidSect="00632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A7734"/>
    <w:multiLevelType w:val="hybridMultilevel"/>
    <w:tmpl w:val="FCD4D96E"/>
    <w:lvl w:ilvl="0" w:tplc="A5E0FD4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17F8"/>
    <w:rsid w:val="0000264E"/>
    <w:rsid w:val="00002BAC"/>
    <w:rsid w:val="00003CEA"/>
    <w:rsid w:val="000045C7"/>
    <w:rsid w:val="0000732B"/>
    <w:rsid w:val="000078B5"/>
    <w:rsid w:val="00007A17"/>
    <w:rsid w:val="00007A78"/>
    <w:rsid w:val="00011401"/>
    <w:rsid w:val="000121B8"/>
    <w:rsid w:val="00014A4A"/>
    <w:rsid w:val="00015418"/>
    <w:rsid w:val="000154A1"/>
    <w:rsid w:val="00015AC2"/>
    <w:rsid w:val="000215F0"/>
    <w:rsid w:val="00022FAD"/>
    <w:rsid w:val="00023765"/>
    <w:rsid w:val="00025DCF"/>
    <w:rsid w:val="00026348"/>
    <w:rsid w:val="00027DB3"/>
    <w:rsid w:val="00032699"/>
    <w:rsid w:val="00032E1E"/>
    <w:rsid w:val="000342E3"/>
    <w:rsid w:val="00036A34"/>
    <w:rsid w:val="000371CE"/>
    <w:rsid w:val="000403F3"/>
    <w:rsid w:val="00040BF5"/>
    <w:rsid w:val="000420B5"/>
    <w:rsid w:val="00042280"/>
    <w:rsid w:val="00042BCD"/>
    <w:rsid w:val="00042F7C"/>
    <w:rsid w:val="00042FCE"/>
    <w:rsid w:val="000438D4"/>
    <w:rsid w:val="000440ED"/>
    <w:rsid w:val="00044939"/>
    <w:rsid w:val="00044BB9"/>
    <w:rsid w:val="00045C12"/>
    <w:rsid w:val="0004604D"/>
    <w:rsid w:val="00047668"/>
    <w:rsid w:val="00050A35"/>
    <w:rsid w:val="000510DC"/>
    <w:rsid w:val="00051483"/>
    <w:rsid w:val="0005180B"/>
    <w:rsid w:val="00052B43"/>
    <w:rsid w:val="00052FD2"/>
    <w:rsid w:val="00057283"/>
    <w:rsid w:val="00060C43"/>
    <w:rsid w:val="00061352"/>
    <w:rsid w:val="00061C2D"/>
    <w:rsid w:val="000620D2"/>
    <w:rsid w:val="000625F3"/>
    <w:rsid w:val="00063BAB"/>
    <w:rsid w:val="00064175"/>
    <w:rsid w:val="00064A0C"/>
    <w:rsid w:val="000650A3"/>
    <w:rsid w:val="000659BC"/>
    <w:rsid w:val="00066526"/>
    <w:rsid w:val="0006665C"/>
    <w:rsid w:val="00071862"/>
    <w:rsid w:val="000729B4"/>
    <w:rsid w:val="0007378C"/>
    <w:rsid w:val="000737B0"/>
    <w:rsid w:val="0007402B"/>
    <w:rsid w:val="00075310"/>
    <w:rsid w:val="00076BD4"/>
    <w:rsid w:val="0008056B"/>
    <w:rsid w:val="000813FD"/>
    <w:rsid w:val="0008191A"/>
    <w:rsid w:val="0008256C"/>
    <w:rsid w:val="0008451B"/>
    <w:rsid w:val="000855AD"/>
    <w:rsid w:val="00085B19"/>
    <w:rsid w:val="00085BA3"/>
    <w:rsid w:val="0009034F"/>
    <w:rsid w:val="000909C6"/>
    <w:rsid w:val="0009128C"/>
    <w:rsid w:val="00092959"/>
    <w:rsid w:val="0009314E"/>
    <w:rsid w:val="000931C3"/>
    <w:rsid w:val="00094549"/>
    <w:rsid w:val="00094994"/>
    <w:rsid w:val="00094A50"/>
    <w:rsid w:val="00094C81"/>
    <w:rsid w:val="00094E01"/>
    <w:rsid w:val="0009787F"/>
    <w:rsid w:val="000A021F"/>
    <w:rsid w:val="000A1083"/>
    <w:rsid w:val="000A1406"/>
    <w:rsid w:val="000A1583"/>
    <w:rsid w:val="000A1BD5"/>
    <w:rsid w:val="000A28EA"/>
    <w:rsid w:val="000A2F26"/>
    <w:rsid w:val="000A418C"/>
    <w:rsid w:val="000A56B1"/>
    <w:rsid w:val="000A56CF"/>
    <w:rsid w:val="000A695E"/>
    <w:rsid w:val="000A7C87"/>
    <w:rsid w:val="000B17C1"/>
    <w:rsid w:val="000B3581"/>
    <w:rsid w:val="000B4B61"/>
    <w:rsid w:val="000B5A25"/>
    <w:rsid w:val="000B68D4"/>
    <w:rsid w:val="000B6FE5"/>
    <w:rsid w:val="000B76A2"/>
    <w:rsid w:val="000C1073"/>
    <w:rsid w:val="000C1153"/>
    <w:rsid w:val="000C1274"/>
    <w:rsid w:val="000C2898"/>
    <w:rsid w:val="000C3341"/>
    <w:rsid w:val="000C4C0F"/>
    <w:rsid w:val="000C4CBF"/>
    <w:rsid w:val="000C693F"/>
    <w:rsid w:val="000C7A9E"/>
    <w:rsid w:val="000D0975"/>
    <w:rsid w:val="000D194D"/>
    <w:rsid w:val="000D1B94"/>
    <w:rsid w:val="000D23A1"/>
    <w:rsid w:val="000D3915"/>
    <w:rsid w:val="000D40C8"/>
    <w:rsid w:val="000D5264"/>
    <w:rsid w:val="000D5E74"/>
    <w:rsid w:val="000D5F6C"/>
    <w:rsid w:val="000D78F8"/>
    <w:rsid w:val="000E0605"/>
    <w:rsid w:val="000E0B35"/>
    <w:rsid w:val="000E13E6"/>
    <w:rsid w:val="000E15CC"/>
    <w:rsid w:val="000E174B"/>
    <w:rsid w:val="000E1E50"/>
    <w:rsid w:val="000E226A"/>
    <w:rsid w:val="000E237F"/>
    <w:rsid w:val="000E2C8C"/>
    <w:rsid w:val="000E2EA4"/>
    <w:rsid w:val="000E4C39"/>
    <w:rsid w:val="000E609C"/>
    <w:rsid w:val="000E6C60"/>
    <w:rsid w:val="000E6F09"/>
    <w:rsid w:val="000E78A2"/>
    <w:rsid w:val="000E7EC3"/>
    <w:rsid w:val="000F0812"/>
    <w:rsid w:val="000F15DA"/>
    <w:rsid w:val="000F1E9B"/>
    <w:rsid w:val="000F2FE3"/>
    <w:rsid w:val="000F4435"/>
    <w:rsid w:val="000F44D9"/>
    <w:rsid w:val="000F57EA"/>
    <w:rsid w:val="00100325"/>
    <w:rsid w:val="00103844"/>
    <w:rsid w:val="00105AE7"/>
    <w:rsid w:val="00106536"/>
    <w:rsid w:val="0011041B"/>
    <w:rsid w:val="00110C53"/>
    <w:rsid w:val="00111B1D"/>
    <w:rsid w:val="00113FC5"/>
    <w:rsid w:val="001145B4"/>
    <w:rsid w:val="00115684"/>
    <w:rsid w:val="001158B3"/>
    <w:rsid w:val="00116436"/>
    <w:rsid w:val="00116A8E"/>
    <w:rsid w:val="00117376"/>
    <w:rsid w:val="00120B2D"/>
    <w:rsid w:val="00122908"/>
    <w:rsid w:val="00123815"/>
    <w:rsid w:val="00124F83"/>
    <w:rsid w:val="001257CF"/>
    <w:rsid w:val="001267B9"/>
    <w:rsid w:val="00127272"/>
    <w:rsid w:val="0012735C"/>
    <w:rsid w:val="0012792D"/>
    <w:rsid w:val="00130BC1"/>
    <w:rsid w:val="0013432C"/>
    <w:rsid w:val="0013528D"/>
    <w:rsid w:val="001409B7"/>
    <w:rsid w:val="00140AF7"/>
    <w:rsid w:val="001431B3"/>
    <w:rsid w:val="00145C8A"/>
    <w:rsid w:val="00145EAE"/>
    <w:rsid w:val="00146E59"/>
    <w:rsid w:val="00147055"/>
    <w:rsid w:val="0015021D"/>
    <w:rsid w:val="00151E88"/>
    <w:rsid w:val="001520AF"/>
    <w:rsid w:val="001531E4"/>
    <w:rsid w:val="00153384"/>
    <w:rsid w:val="00153E4A"/>
    <w:rsid w:val="001541E6"/>
    <w:rsid w:val="0015483C"/>
    <w:rsid w:val="00155617"/>
    <w:rsid w:val="00155672"/>
    <w:rsid w:val="001560D2"/>
    <w:rsid w:val="0015624D"/>
    <w:rsid w:val="0015649F"/>
    <w:rsid w:val="00156687"/>
    <w:rsid w:val="00157BC7"/>
    <w:rsid w:val="0016040B"/>
    <w:rsid w:val="001641F4"/>
    <w:rsid w:val="00165C1B"/>
    <w:rsid w:val="001665FB"/>
    <w:rsid w:val="00166936"/>
    <w:rsid w:val="00166BD7"/>
    <w:rsid w:val="00166D9C"/>
    <w:rsid w:val="001674C9"/>
    <w:rsid w:val="001753DE"/>
    <w:rsid w:val="00175C6C"/>
    <w:rsid w:val="00176549"/>
    <w:rsid w:val="00176935"/>
    <w:rsid w:val="00176D4E"/>
    <w:rsid w:val="001778EE"/>
    <w:rsid w:val="00177D38"/>
    <w:rsid w:val="00177EA3"/>
    <w:rsid w:val="0018091E"/>
    <w:rsid w:val="00180939"/>
    <w:rsid w:val="001821DA"/>
    <w:rsid w:val="001824DF"/>
    <w:rsid w:val="00184A45"/>
    <w:rsid w:val="001862C4"/>
    <w:rsid w:val="00186CFF"/>
    <w:rsid w:val="00186D0E"/>
    <w:rsid w:val="00186E13"/>
    <w:rsid w:val="001876C0"/>
    <w:rsid w:val="001914C1"/>
    <w:rsid w:val="001928A5"/>
    <w:rsid w:val="001929FB"/>
    <w:rsid w:val="00193E3E"/>
    <w:rsid w:val="00195F35"/>
    <w:rsid w:val="001968E8"/>
    <w:rsid w:val="00197A9B"/>
    <w:rsid w:val="001A0CCE"/>
    <w:rsid w:val="001A26C0"/>
    <w:rsid w:val="001A27E5"/>
    <w:rsid w:val="001A56E6"/>
    <w:rsid w:val="001A6D5E"/>
    <w:rsid w:val="001B047E"/>
    <w:rsid w:val="001B08D3"/>
    <w:rsid w:val="001B0B37"/>
    <w:rsid w:val="001B12D6"/>
    <w:rsid w:val="001B12E2"/>
    <w:rsid w:val="001B1DEB"/>
    <w:rsid w:val="001B1F9A"/>
    <w:rsid w:val="001B29EB"/>
    <w:rsid w:val="001B4174"/>
    <w:rsid w:val="001B42CE"/>
    <w:rsid w:val="001B70A5"/>
    <w:rsid w:val="001C2855"/>
    <w:rsid w:val="001C3108"/>
    <w:rsid w:val="001C72CD"/>
    <w:rsid w:val="001C77F8"/>
    <w:rsid w:val="001D07DD"/>
    <w:rsid w:val="001D08C3"/>
    <w:rsid w:val="001D0BFF"/>
    <w:rsid w:val="001D42EE"/>
    <w:rsid w:val="001D58D8"/>
    <w:rsid w:val="001D59B5"/>
    <w:rsid w:val="001D70F4"/>
    <w:rsid w:val="001D76A3"/>
    <w:rsid w:val="001D789B"/>
    <w:rsid w:val="001E00A0"/>
    <w:rsid w:val="001E12C2"/>
    <w:rsid w:val="001E177B"/>
    <w:rsid w:val="001E2249"/>
    <w:rsid w:val="001E2473"/>
    <w:rsid w:val="001E2DBD"/>
    <w:rsid w:val="001E2FD9"/>
    <w:rsid w:val="001E3C30"/>
    <w:rsid w:val="001E3D71"/>
    <w:rsid w:val="001E57E3"/>
    <w:rsid w:val="001E60C5"/>
    <w:rsid w:val="001E6AC7"/>
    <w:rsid w:val="001E714D"/>
    <w:rsid w:val="001E7A1D"/>
    <w:rsid w:val="001E7B17"/>
    <w:rsid w:val="001E7BA3"/>
    <w:rsid w:val="001E7BCD"/>
    <w:rsid w:val="001F0146"/>
    <w:rsid w:val="001F083B"/>
    <w:rsid w:val="001F0F04"/>
    <w:rsid w:val="001F1B79"/>
    <w:rsid w:val="001F37A1"/>
    <w:rsid w:val="001F37C4"/>
    <w:rsid w:val="001F39D1"/>
    <w:rsid w:val="001F3FC3"/>
    <w:rsid w:val="001F5169"/>
    <w:rsid w:val="001F59C0"/>
    <w:rsid w:val="001F6468"/>
    <w:rsid w:val="002044F4"/>
    <w:rsid w:val="002068DD"/>
    <w:rsid w:val="00206FA6"/>
    <w:rsid w:val="00211958"/>
    <w:rsid w:val="00212129"/>
    <w:rsid w:val="00215932"/>
    <w:rsid w:val="0021666F"/>
    <w:rsid w:val="00217B9A"/>
    <w:rsid w:val="00221C81"/>
    <w:rsid w:val="00221D71"/>
    <w:rsid w:val="00223F56"/>
    <w:rsid w:val="00231706"/>
    <w:rsid w:val="00232232"/>
    <w:rsid w:val="00233D57"/>
    <w:rsid w:val="002343B9"/>
    <w:rsid w:val="00234A68"/>
    <w:rsid w:val="00234EB7"/>
    <w:rsid w:val="0023798C"/>
    <w:rsid w:val="00237FDA"/>
    <w:rsid w:val="00240F45"/>
    <w:rsid w:val="00241A87"/>
    <w:rsid w:val="00242B75"/>
    <w:rsid w:val="00242C4D"/>
    <w:rsid w:val="002454AA"/>
    <w:rsid w:val="00246505"/>
    <w:rsid w:val="00247440"/>
    <w:rsid w:val="002475B2"/>
    <w:rsid w:val="00250D2E"/>
    <w:rsid w:val="00252020"/>
    <w:rsid w:val="0025385E"/>
    <w:rsid w:val="00253C4B"/>
    <w:rsid w:val="00257471"/>
    <w:rsid w:val="00257953"/>
    <w:rsid w:val="0026099C"/>
    <w:rsid w:val="00262649"/>
    <w:rsid w:val="002628D8"/>
    <w:rsid w:val="002628E1"/>
    <w:rsid w:val="00262C94"/>
    <w:rsid w:val="00264008"/>
    <w:rsid w:val="002646ED"/>
    <w:rsid w:val="00265420"/>
    <w:rsid w:val="002655A1"/>
    <w:rsid w:val="00266101"/>
    <w:rsid w:val="002705F8"/>
    <w:rsid w:val="00271C4E"/>
    <w:rsid w:val="002721F3"/>
    <w:rsid w:val="00272978"/>
    <w:rsid w:val="00274E54"/>
    <w:rsid w:val="002759E2"/>
    <w:rsid w:val="002778C5"/>
    <w:rsid w:val="00281C0E"/>
    <w:rsid w:val="00281EC4"/>
    <w:rsid w:val="00283B0C"/>
    <w:rsid w:val="0028542B"/>
    <w:rsid w:val="00285F30"/>
    <w:rsid w:val="00286740"/>
    <w:rsid w:val="00287381"/>
    <w:rsid w:val="00287A3F"/>
    <w:rsid w:val="00290B5F"/>
    <w:rsid w:val="00290D02"/>
    <w:rsid w:val="002910C2"/>
    <w:rsid w:val="0029230C"/>
    <w:rsid w:val="00292D62"/>
    <w:rsid w:val="0029376E"/>
    <w:rsid w:val="00294BEC"/>
    <w:rsid w:val="00294D5E"/>
    <w:rsid w:val="002957A9"/>
    <w:rsid w:val="00296DED"/>
    <w:rsid w:val="00297B60"/>
    <w:rsid w:val="002A050E"/>
    <w:rsid w:val="002A0834"/>
    <w:rsid w:val="002A1B76"/>
    <w:rsid w:val="002A38BA"/>
    <w:rsid w:val="002A3D71"/>
    <w:rsid w:val="002A4CC5"/>
    <w:rsid w:val="002A66EA"/>
    <w:rsid w:val="002A69C0"/>
    <w:rsid w:val="002A6BDD"/>
    <w:rsid w:val="002A6DD2"/>
    <w:rsid w:val="002A6E90"/>
    <w:rsid w:val="002A7669"/>
    <w:rsid w:val="002B0218"/>
    <w:rsid w:val="002B0560"/>
    <w:rsid w:val="002B191D"/>
    <w:rsid w:val="002B310D"/>
    <w:rsid w:val="002B3E51"/>
    <w:rsid w:val="002B4128"/>
    <w:rsid w:val="002B59B1"/>
    <w:rsid w:val="002B61A0"/>
    <w:rsid w:val="002B648D"/>
    <w:rsid w:val="002B67CA"/>
    <w:rsid w:val="002B711B"/>
    <w:rsid w:val="002B74A4"/>
    <w:rsid w:val="002C004C"/>
    <w:rsid w:val="002C0D42"/>
    <w:rsid w:val="002C32DE"/>
    <w:rsid w:val="002C3B72"/>
    <w:rsid w:val="002C5913"/>
    <w:rsid w:val="002C59F3"/>
    <w:rsid w:val="002C61B2"/>
    <w:rsid w:val="002D0589"/>
    <w:rsid w:val="002D28ED"/>
    <w:rsid w:val="002D2B3F"/>
    <w:rsid w:val="002D2DEA"/>
    <w:rsid w:val="002D3251"/>
    <w:rsid w:val="002D370E"/>
    <w:rsid w:val="002D5405"/>
    <w:rsid w:val="002D55DE"/>
    <w:rsid w:val="002D584F"/>
    <w:rsid w:val="002D5B42"/>
    <w:rsid w:val="002D6A22"/>
    <w:rsid w:val="002D6C79"/>
    <w:rsid w:val="002D745D"/>
    <w:rsid w:val="002D74E7"/>
    <w:rsid w:val="002E00DB"/>
    <w:rsid w:val="002E0B22"/>
    <w:rsid w:val="002E152D"/>
    <w:rsid w:val="002E1619"/>
    <w:rsid w:val="002E1738"/>
    <w:rsid w:val="002E1F43"/>
    <w:rsid w:val="002E28D8"/>
    <w:rsid w:val="002E30F4"/>
    <w:rsid w:val="002E3524"/>
    <w:rsid w:val="002E3BA5"/>
    <w:rsid w:val="002F08C8"/>
    <w:rsid w:val="002F0ACF"/>
    <w:rsid w:val="002F0CBD"/>
    <w:rsid w:val="002F1AEF"/>
    <w:rsid w:val="002F1F9B"/>
    <w:rsid w:val="002F210C"/>
    <w:rsid w:val="002F4117"/>
    <w:rsid w:val="002F5487"/>
    <w:rsid w:val="002F5A4B"/>
    <w:rsid w:val="002F60D9"/>
    <w:rsid w:val="00301ED2"/>
    <w:rsid w:val="003036D2"/>
    <w:rsid w:val="00304867"/>
    <w:rsid w:val="00305776"/>
    <w:rsid w:val="003058EF"/>
    <w:rsid w:val="0030636E"/>
    <w:rsid w:val="00306402"/>
    <w:rsid w:val="003071D8"/>
    <w:rsid w:val="0031052C"/>
    <w:rsid w:val="00311BC2"/>
    <w:rsid w:val="0031202F"/>
    <w:rsid w:val="00312309"/>
    <w:rsid w:val="0031259C"/>
    <w:rsid w:val="003128C6"/>
    <w:rsid w:val="00314618"/>
    <w:rsid w:val="00315E68"/>
    <w:rsid w:val="00316698"/>
    <w:rsid w:val="00316C7A"/>
    <w:rsid w:val="003203E2"/>
    <w:rsid w:val="00320E81"/>
    <w:rsid w:val="00321E4A"/>
    <w:rsid w:val="0032272D"/>
    <w:rsid w:val="00323928"/>
    <w:rsid w:val="00325FA3"/>
    <w:rsid w:val="0032661A"/>
    <w:rsid w:val="003315B8"/>
    <w:rsid w:val="0033199F"/>
    <w:rsid w:val="00333C57"/>
    <w:rsid w:val="00337308"/>
    <w:rsid w:val="00337C19"/>
    <w:rsid w:val="00337CDD"/>
    <w:rsid w:val="00337E4C"/>
    <w:rsid w:val="00340973"/>
    <w:rsid w:val="00341D8F"/>
    <w:rsid w:val="0034486D"/>
    <w:rsid w:val="00346627"/>
    <w:rsid w:val="003470DF"/>
    <w:rsid w:val="00347850"/>
    <w:rsid w:val="00350BC2"/>
    <w:rsid w:val="00350D61"/>
    <w:rsid w:val="00350DC2"/>
    <w:rsid w:val="00354D83"/>
    <w:rsid w:val="00355769"/>
    <w:rsid w:val="003568E3"/>
    <w:rsid w:val="00356ECD"/>
    <w:rsid w:val="00361472"/>
    <w:rsid w:val="00364492"/>
    <w:rsid w:val="003655C2"/>
    <w:rsid w:val="0036667E"/>
    <w:rsid w:val="00373702"/>
    <w:rsid w:val="00373893"/>
    <w:rsid w:val="00375509"/>
    <w:rsid w:val="00375A05"/>
    <w:rsid w:val="0037716B"/>
    <w:rsid w:val="003815DB"/>
    <w:rsid w:val="00384F50"/>
    <w:rsid w:val="003906C7"/>
    <w:rsid w:val="00391296"/>
    <w:rsid w:val="003918F2"/>
    <w:rsid w:val="00391E82"/>
    <w:rsid w:val="003921F8"/>
    <w:rsid w:val="003927B8"/>
    <w:rsid w:val="00394297"/>
    <w:rsid w:val="003942E2"/>
    <w:rsid w:val="0039492D"/>
    <w:rsid w:val="00395780"/>
    <w:rsid w:val="003963E6"/>
    <w:rsid w:val="00396481"/>
    <w:rsid w:val="003975E2"/>
    <w:rsid w:val="003A133A"/>
    <w:rsid w:val="003A1D5E"/>
    <w:rsid w:val="003A26DC"/>
    <w:rsid w:val="003A3218"/>
    <w:rsid w:val="003A3A20"/>
    <w:rsid w:val="003A3C8B"/>
    <w:rsid w:val="003A4E61"/>
    <w:rsid w:val="003A5250"/>
    <w:rsid w:val="003A5A56"/>
    <w:rsid w:val="003A5B73"/>
    <w:rsid w:val="003A7CB0"/>
    <w:rsid w:val="003A7D80"/>
    <w:rsid w:val="003A7E42"/>
    <w:rsid w:val="003B071E"/>
    <w:rsid w:val="003B1515"/>
    <w:rsid w:val="003B23F5"/>
    <w:rsid w:val="003B2F8F"/>
    <w:rsid w:val="003B356B"/>
    <w:rsid w:val="003B3EC4"/>
    <w:rsid w:val="003B4747"/>
    <w:rsid w:val="003B5C26"/>
    <w:rsid w:val="003B5E2C"/>
    <w:rsid w:val="003B6AAF"/>
    <w:rsid w:val="003C03B9"/>
    <w:rsid w:val="003C1181"/>
    <w:rsid w:val="003C152D"/>
    <w:rsid w:val="003C4A6B"/>
    <w:rsid w:val="003C563B"/>
    <w:rsid w:val="003C5909"/>
    <w:rsid w:val="003C6351"/>
    <w:rsid w:val="003C6D64"/>
    <w:rsid w:val="003C760B"/>
    <w:rsid w:val="003D2F7C"/>
    <w:rsid w:val="003D32DE"/>
    <w:rsid w:val="003D5118"/>
    <w:rsid w:val="003D6ADF"/>
    <w:rsid w:val="003D7024"/>
    <w:rsid w:val="003D72D7"/>
    <w:rsid w:val="003E1802"/>
    <w:rsid w:val="003E186E"/>
    <w:rsid w:val="003E3AC6"/>
    <w:rsid w:val="003E3CE2"/>
    <w:rsid w:val="003E6BD3"/>
    <w:rsid w:val="003E6F22"/>
    <w:rsid w:val="003F0FE5"/>
    <w:rsid w:val="003F12BE"/>
    <w:rsid w:val="003F3067"/>
    <w:rsid w:val="003F3F68"/>
    <w:rsid w:val="003F43A6"/>
    <w:rsid w:val="003F50AB"/>
    <w:rsid w:val="003F57A4"/>
    <w:rsid w:val="003F7670"/>
    <w:rsid w:val="004032A4"/>
    <w:rsid w:val="00403C92"/>
    <w:rsid w:val="00404E19"/>
    <w:rsid w:val="0040577F"/>
    <w:rsid w:val="00406AA1"/>
    <w:rsid w:val="004075BE"/>
    <w:rsid w:val="00407DC8"/>
    <w:rsid w:val="00410797"/>
    <w:rsid w:val="004108AF"/>
    <w:rsid w:val="00410ABA"/>
    <w:rsid w:val="004112F0"/>
    <w:rsid w:val="00411722"/>
    <w:rsid w:val="00411810"/>
    <w:rsid w:val="00412D7D"/>
    <w:rsid w:val="004130C3"/>
    <w:rsid w:val="00413528"/>
    <w:rsid w:val="00415D60"/>
    <w:rsid w:val="00415EED"/>
    <w:rsid w:val="00417795"/>
    <w:rsid w:val="00417A4A"/>
    <w:rsid w:val="00417D55"/>
    <w:rsid w:val="00420590"/>
    <w:rsid w:val="00420A2F"/>
    <w:rsid w:val="0042374A"/>
    <w:rsid w:val="00423CDB"/>
    <w:rsid w:val="00423EE7"/>
    <w:rsid w:val="00424165"/>
    <w:rsid w:val="00424A5A"/>
    <w:rsid w:val="0042567A"/>
    <w:rsid w:val="00425A59"/>
    <w:rsid w:val="004261E0"/>
    <w:rsid w:val="00426DAD"/>
    <w:rsid w:val="00427573"/>
    <w:rsid w:val="00427805"/>
    <w:rsid w:val="00427DB9"/>
    <w:rsid w:val="0043018E"/>
    <w:rsid w:val="0043135D"/>
    <w:rsid w:val="00433014"/>
    <w:rsid w:val="00433740"/>
    <w:rsid w:val="00434BFB"/>
    <w:rsid w:val="00435908"/>
    <w:rsid w:val="00437ED4"/>
    <w:rsid w:val="004400A5"/>
    <w:rsid w:val="00441162"/>
    <w:rsid w:val="00441598"/>
    <w:rsid w:val="00442775"/>
    <w:rsid w:val="004432D6"/>
    <w:rsid w:val="00443455"/>
    <w:rsid w:val="00444C5B"/>
    <w:rsid w:val="00444CAE"/>
    <w:rsid w:val="00446534"/>
    <w:rsid w:val="00447435"/>
    <w:rsid w:val="0045057B"/>
    <w:rsid w:val="00451550"/>
    <w:rsid w:val="00453054"/>
    <w:rsid w:val="0045322E"/>
    <w:rsid w:val="004533E7"/>
    <w:rsid w:val="00453EB1"/>
    <w:rsid w:val="0045629F"/>
    <w:rsid w:val="00456F18"/>
    <w:rsid w:val="00457956"/>
    <w:rsid w:val="004628FD"/>
    <w:rsid w:val="00467326"/>
    <w:rsid w:val="00467370"/>
    <w:rsid w:val="00467D00"/>
    <w:rsid w:val="004704CC"/>
    <w:rsid w:val="00471760"/>
    <w:rsid w:val="00471D19"/>
    <w:rsid w:val="00471ED5"/>
    <w:rsid w:val="00472227"/>
    <w:rsid w:val="00475C01"/>
    <w:rsid w:val="0047636A"/>
    <w:rsid w:val="00476560"/>
    <w:rsid w:val="0047683C"/>
    <w:rsid w:val="004772F2"/>
    <w:rsid w:val="00477781"/>
    <w:rsid w:val="00480605"/>
    <w:rsid w:val="00480E0A"/>
    <w:rsid w:val="00481CCD"/>
    <w:rsid w:val="00482AC8"/>
    <w:rsid w:val="00483454"/>
    <w:rsid w:val="00483670"/>
    <w:rsid w:val="004839CA"/>
    <w:rsid w:val="00484BC1"/>
    <w:rsid w:val="004855A6"/>
    <w:rsid w:val="00485853"/>
    <w:rsid w:val="00486D7B"/>
    <w:rsid w:val="004903D8"/>
    <w:rsid w:val="0049170A"/>
    <w:rsid w:val="00491CF3"/>
    <w:rsid w:val="00492856"/>
    <w:rsid w:val="004955EC"/>
    <w:rsid w:val="00495F9D"/>
    <w:rsid w:val="004A0C81"/>
    <w:rsid w:val="004A0D09"/>
    <w:rsid w:val="004A0FD5"/>
    <w:rsid w:val="004A14A1"/>
    <w:rsid w:val="004A1754"/>
    <w:rsid w:val="004A1EC9"/>
    <w:rsid w:val="004A233A"/>
    <w:rsid w:val="004A330C"/>
    <w:rsid w:val="004A3C14"/>
    <w:rsid w:val="004A4563"/>
    <w:rsid w:val="004A52CE"/>
    <w:rsid w:val="004A63CD"/>
    <w:rsid w:val="004A657F"/>
    <w:rsid w:val="004A6C7C"/>
    <w:rsid w:val="004A74C1"/>
    <w:rsid w:val="004B0EC4"/>
    <w:rsid w:val="004B1C0D"/>
    <w:rsid w:val="004B1E56"/>
    <w:rsid w:val="004B23A7"/>
    <w:rsid w:val="004B268F"/>
    <w:rsid w:val="004B4DF0"/>
    <w:rsid w:val="004B541B"/>
    <w:rsid w:val="004B73DE"/>
    <w:rsid w:val="004B7CDE"/>
    <w:rsid w:val="004C1E1D"/>
    <w:rsid w:val="004C25DA"/>
    <w:rsid w:val="004C2A96"/>
    <w:rsid w:val="004C2BEC"/>
    <w:rsid w:val="004C4282"/>
    <w:rsid w:val="004C78C3"/>
    <w:rsid w:val="004D0512"/>
    <w:rsid w:val="004D1500"/>
    <w:rsid w:val="004D1D96"/>
    <w:rsid w:val="004D23B3"/>
    <w:rsid w:val="004D45A3"/>
    <w:rsid w:val="004D4922"/>
    <w:rsid w:val="004D58E6"/>
    <w:rsid w:val="004D7602"/>
    <w:rsid w:val="004E1362"/>
    <w:rsid w:val="004E176E"/>
    <w:rsid w:val="004E1A0C"/>
    <w:rsid w:val="004E4242"/>
    <w:rsid w:val="004E4787"/>
    <w:rsid w:val="004E47FD"/>
    <w:rsid w:val="004E4920"/>
    <w:rsid w:val="004E53E6"/>
    <w:rsid w:val="004E7923"/>
    <w:rsid w:val="004F08FD"/>
    <w:rsid w:val="004F1E70"/>
    <w:rsid w:val="004F3122"/>
    <w:rsid w:val="004F336C"/>
    <w:rsid w:val="004F4C83"/>
    <w:rsid w:val="004F6C87"/>
    <w:rsid w:val="00501091"/>
    <w:rsid w:val="00501C50"/>
    <w:rsid w:val="005031D8"/>
    <w:rsid w:val="00504D6D"/>
    <w:rsid w:val="00504D83"/>
    <w:rsid w:val="00505011"/>
    <w:rsid w:val="005064E6"/>
    <w:rsid w:val="00506572"/>
    <w:rsid w:val="0050673D"/>
    <w:rsid w:val="00506A40"/>
    <w:rsid w:val="005071C2"/>
    <w:rsid w:val="00507E56"/>
    <w:rsid w:val="0051158C"/>
    <w:rsid w:val="00513718"/>
    <w:rsid w:val="00513977"/>
    <w:rsid w:val="00513D20"/>
    <w:rsid w:val="00514D64"/>
    <w:rsid w:val="00514EF2"/>
    <w:rsid w:val="00515024"/>
    <w:rsid w:val="00515553"/>
    <w:rsid w:val="005177BE"/>
    <w:rsid w:val="0052042E"/>
    <w:rsid w:val="005209A8"/>
    <w:rsid w:val="00521404"/>
    <w:rsid w:val="0052198B"/>
    <w:rsid w:val="00522C45"/>
    <w:rsid w:val="00523A08"/>
    <w:rsid w:val="00524959"/>
    <w:rsid w:val="005268F1"/>
    <w:rsid w:val="005271B0"/>
    <w:rsid w:val="005272AB"/>
    <w:rsid w:val="0052741E"/>
    <w:rsid w:val="0052743A"/>
    <w:rsid w:val="005274DC"/>
    <w:rsid w:val="0053089D"/>
    <w:rsid w:val="00531850"/>
    <w:rsid w:val="00531DA8"/>
    <w:rsid w:val="0053244E"/>
    <w:rsid w:val="005325F9"/>
    <w:rsid w:val="005348A3"/>
    <w:rsid w:val="00534ED4"/>
    <w:rsid w:val="0053523D"/>
    <w:rsid w:val="005352FE"/>
    <w:rsid w:val="00535A3A"/>
    <w:rsid w:val="005364DB"/>
    <w:rsid w:val="00540B45"/>
    <w:rsid w:val="00540F10"/>
    <w:rsid w:val="0054188F"/>
    <w:rsid w:val="00542411"/>
    <w:rsid w:val="0054243E"/>
    <w:rsid w:val="0054330B"/>
    <w:rsid w:val="005448F9"/>
    <w:rsid w:val="00544FA9"/>
    <w:rsid w:val="005450F3"/>
    <w:rsid w:val="00545E4D"/>
    <w:rsid w:val="005463DB"/>
    <w:rsid w:val="005503E9"/>
    <w:rsid w:val="00550CEB"/>
    <w:rsid w:val="0055261D"/>
    <w:rsid w:val="00555287"/>
    <w:rsid w:val="00560B78"/>
    <w:rsid w:val="005610F1"/>
    <w:rsid w:val="00562FA3"/>
    <w:rsid w:val="00563D9F"/>
    <w:rsid w:val="00563EDF"/>
    <w:rsid w:val="005646AC"/>
    <w:rsid w:val="00565CE6"/>
    <w:rsid w:val="00571067"/>
    <w:rsid w:val="005726F0"/>
    <w:rsid w:val="00573764"/>
    <w:rsid w:val="00574F3C"/>
    <w:rsid w:val="005751B5"/>
    <w:rsid w:val="00576B4C"/>
    <w:rsid w:val="00576C56"/>
    <w:rsid w:val="005775CA"/>
    <w:rsid w:val="00577820"/>
    <w:rsid w:val="00577A7F"/>
    <w:rsid w:val="00581BE4"/>
    <w:rsid w:val="00581C26"/>
    <w:rsid w:val="00582537"/>
    <w:rsid w:val="0058261B"/>
    <w:rsid w:val="0058376C"/>
    <w:rsid w:val="00583A1B"/>
    <w:rsid w:val="0058565B"/>
    <w:rsid w:val="005859EE"/>
    <w:rsid w:val="00585D36"/>
    <w:rsid w:val="00587459"/>
    <w:rsid w:val="0059001D"/>
    <w:rsid w:val="00590782"/>
    <w:rsid w:val="00590857"/>
    <w:rsid w:val="0059113A"/>
    <w:rsid w:val="00591C53"/>
    <w:rsid w:val="00593D88"/>
    <w:rsid w:val="00595085"/>
    <w:rsid w:val="00595B03"/>
    <w:rsid w:val="00595B55"/>
    <w:rsid w:val="00595ED5"/>
    <w:rsid w:val="005A005A"/>
    <w:rsid w:val="005A079A"/>
    <w:rsid w:val="005A1EDF"/>
    <w:rsid w:val="005A7D9A"/>
    <w:rsid w:val="005B0FD8"/>
    <w:rsid w:val="005B1366"/>
    <w:rsid w:val="005B1F03"/>
    <w:rsid w:val="005B37D9"/>
    <w:rsid w:val="005B38C5"/>
    <w:rsid w:val="005B3E5C"/>
    <w:rsid w:val="005B4B00"/>
    <w:rsid w:val="005B4BD7"/>
    <w:rsid w:val="005B5874"/>
    <w:rsid w:val="005B6A52"/>
    <w:rsid w:val="005B727E"/>
    <w:rsid w:val="005C06DE"/>
    <w:rsid w:val="005C0C86"/>
    <w:rsid w:val="005C1677"/>
    <w:rsid w:val="005C23FC"/>
    <w:rsid w:val="005C4EF5"/>
    <w:rsid w:val="005C6300"/>
    <w:rsid w:val="005C6A08"/>
    <w:rsid w:val="005C6E14"/>
    <w:rsid w:val="005C70F3"/>
    <w:rsid w:val="005C77C3"/>
    <w:rsid w:val="005C7A45"/>
    <w:rsid w:val="005C7E4D"/>
    <w:rsid w:val="005D04F8"/>
    <w:rsid w:val="005D0D9A"/>
    <w:rsid w:val="005D2A6F"/>
    <w:rsid w:val="005D3408"/>
    <w:rsid w:val="005D4460"/>
    <w:rsid w:val="005D449C"/>
    <w:rsid w:val="005D5C3C"/>
    <w:rsid w:val="005D76D0"/>
    <w:rsid w:val="005E0FEE"/>
    <w:rsid w:val="005E1C5D"/>
    <w:rsid w:val="005E33EF"/>
    <w:rsid w:val="005E3EE5"/>
    <w:rsid w:val="005E4844"/>
    <w:rsid w:val="005E6984"/>
    <w:rsid w:val="005F198D"/>
    <w:rsid w:val="005F19A1"/>
    <w:rsid w:val="005F27D5"/>
    <w:rsid w:val="005F3F62"/>
    <w:rsid w:val="005F4EC7"/>
    <w:rsid w:val="005F642C"/>
    <w:rsid w:val="005F7233"/>
    <w:rsid w:val="00600419"/>
    <w:rsid w:val="0060090E"/>
    <w:rsid w:val="00601566"/>
    <w:rsid w:val="00602B20"/>
    <w:rsid w:val="00603662"/>
    <w:rsid w:val="00603899"/>
    <w:rsid w:val="00603DA9"/>
    <w:rsid w:val="00604F14"/>
    <w:rsid w:val="00604F8A"/>
    <w:rsid w:val="00605D0A"/>
    <w:rsid w:val="00606321"/>
    <w:rsid w:val="0061232B"/>
    <w:rsid w:val="00612D9D"/>
    <w:rsid w:val="00612E09"/>
    <w:rsid w:val="0061341E"/>
    <w:rsid w:val="00613958"/>
    <w:rsid w:val="00613D37"/>
    <w:rsid w:val="00616126"/>
    <w:rsid w:val="0061680E"/>
    <w:rsid w:val="0061742F"/>
    <w:rsid w:val="006179C3"/>
    <w:rsid w:val="00620252"/>
    <w:rsid w:val="0062173C"/>
    <w:rsid w:val="00621E9F"/>
    <w:rsid w:val="00622715"/>
    <w:rsid w:val="006227B4"/>
    <w:rsid w:val="00622D14"/>
    <w:rsid w:val="0062627B"/>
    <w:rsid w:val="00626E75"/>
    <w:rsid w:val="00627050"/>
    <w:rsid w:val="00630ABE"/>
    <w:rsid w:val="00631395"/>
    <w:rsid w:val="00632F40"/>
    <w:rsid w:val="00634DE5"/>
    <w:rsid w:val="00636C58"/>
    <w:rsid w:val="00637634"/>
    <w:rsid w:val="00637A38"/>
    <w:rsid w:val="00641A66"/>
    <w:rsid w:val="006439DD"/>
    <w:rsid w:val="006439E0"/>
    <w:rsid w:val="006439F9"/>
    <w:rsid w:val="00644A82"/>
    <w:rsid w:val="0064518A"/>
    <w:rsid w:val="00645FFA"/>
    <w:rsid w:val="00646436"/>
    <w:rsid w:val="006468B3"/>
    <w:rsid w:val="006469F5"/>
    <w:rsid w:val="00647482"/>
    <w:rsid w:val="00650790"/>
    <w:rsid w:val="006508D8"/>
    <w:rsid w:val="00651FB3"/>
    <w:rsid w:val="0065328B"/>
    <w:rsid w:val="0065382A"/>
    <w:rsid w:val="00655210"/>
    <w:rsid w:val="00655F6F"/>
    <w:rsid w:val="006564B9"/>
    <w:rsid w:val="006567E5"/>
    <w:rsid w:val="00656BB9"/>
    <w:rsid w:val="00660959"/>
    <w:rsid w:val="006613FF"/>
    <w:rsid w:val="00661669"/>
    <w:rsid w:val="00661735"/>
    <w:rsid w:val="00661E39"/>
    <w:rsid w:val="00662F23"/>
    <w:rsid w:val="00663904"/>
    <w:rsid w:val="006657BE"/>
    <w:rsid w:val="006659F2"/>
    <w:rsid w:val="0066699F"/>
    <w:rsid w:val="00670430"/>
    <w:rsid w:val="00670D3D"/>
    <w:rsid w:val="00672ADC"/>
    <w:rsid w:val="00673B57"/>
    <w:rsid w:val="00676A83"/>
    <w:rsid w:val="006802D7"/>
    <w:rsid w:val="00680938"/>
    <w:rsid w:val="00682718"/>
    <w:rsid w:val="006835FB"/>
    <w:rsid w:val="00684D68"/>
    <w:rsid w:val="00685E48"/>
    <w:rsid w:val="00690379"/>
    <w:rsid w:val="0069175D"/>
    <w:rsid w:val="006927A3"/>
    <w:rsid w:val="00692BC3"/>
    <w:rsid w:val="00692F28"/>
    <w:rsid w:val="006934CE"/>
    <w:rsid w:val="00693783"/>
    <w:rsid w:val="0069583B"/>
    <w:rsid w:val="006A0127"/>
    <w:rsid w:val="006A0205"/>
    <w:rsid w:val="006A06EC"/>
    <w:rsid w:val="006A1067"/>
    <w:rsid w:val="006A2AAB"/>
    <w:rsid w:val="006A2BDB"/>
    <w:rsid w:val="006A4174"/>
    <w:rsid w:val="006A55A7"/>
    <w:rsid w:val="006A57FE"/>
    <w:rsid w:val="006A73F5"/>
    <w:rsid w:val="006A7AB3"/>
    <w:rsid w:val="006A7F54"/>
    <w:rsid w:val="006B099E"/>
    <w:rsid w:val="006B1189"/>
    <w:rsid w:val="006B120D"/>
    <w:rsid w:val="006B1715"/>
    <w:rsid w:val="006B1B50"/>
    <w:rsid w:val="006B26A9"/>
    <w:rsid w:val="006B3678"/>
    <w:rsid w:val="006B4344"/>
    <w:rsid w:val="006B468D"/>
    <w:rsid w:val="006B4D4C"/>
    <w:rsid w:val="006B7539"/>
    <w:rsid w:val="006B7F71"/>
    <w:rsid w:val="006C1DB6"/>
    <w:rsid w:val="006C35F7"/>
    <w:rsid w:val="006C3941"/>
    <w:rsid w:val="006C4C55"/>
    <w:rsid w:val="006C53AF"/>
    <w:rsid w:val="006C559D"/>
    <w:rsid w:val="006C5758"/>
    <w:rsid w:val="006C5C92"/>
    <w:rsid w:val="006C6065"/>
    <w:rsid w:val="006C7E0A"/>
    <w:rsid w:val="006D0577"/>
    <w:rsid w:val="006D143D"/>
    <w:rsid w:val="006D24A6"/>
    <w:rsid w:val="006D2A7C"/>
    <w:rsid w:val="006D5E96"/>
    <w:rsid w:val="006D73EE"/>
    <w:rsid w:val="006D7821"/>
    <w:rsid w:val="006E01E5"/>
    <w:rsid w:val="006E43AE"/>
    <w:rsid w:val="006E451C"/>
    <w:rsid w:val="006E47D2"/>
    <w:rsid w:val="006E514B"/>
    <w:rsid w:val="006E65D1"/>
    <w:rsid w:val="006E6D51"/>
    <w:rsid w:val="006F0E0B"/>
    <w:rsid w:val="006F1812"/>
    <w:rsid w:val="006F203D"/>
    <w:rsid w:val="006F23DF"/>
    <w:rsid w:val="006F30B6"/>
    <w:rsid w:val="006F3459"/>
    <w:rsid w:val="006F3685"/>
    <w:rsid w:val="006F4CF1"/>
    <w:rsid w:val="006F4E1E"/>
    <w:rsid w:val="006F701C"/>
    <w:rsid w:val="006F749A"/>
    <w:rsid w:val="007011AC"/>
    <w:rsid w:val="00701260"/>
    <w:rsid w:val="007028B8"/>
    <w:rsid w:val="00702F58"/>
    <w:rsid w:val="00703AA8"/>
    <w:rsid w:val="00704F0D"/>
    <w:rsid w:val="00707788"/>
    <w:rsid w:val="00707924"/>
    <w:rsid w:val="00707A1A"/>
    <w:rsid w:val="00711389"/>
    <w:rsid w:val="00711C0D"/>
    <w:rsid w:val="007124E8"/>
    <w:rsid w:val="00712EF3"/>
    <w:rsid w:val="0071392B"/>
    <w:rsid w:val="00714CAD"/>
    <w:rsid w:val="00716E05"/>
    <w:rsid w:val="00717016"/>
    <w:rsid w:val="007170F5"/>
    <w:rsid w:val="007202D2"/>
    <w:rsid w:val="00720FE4"/>
    <w:rsid w:val="00721008"/>
    <w:rsid w:val="00721DD8"/>
    <w:rsid w:val="007229FA"/>
    <w:rsid w:val="00724965"/>
    <w:rsid w:val="00724B92"/>
    <w:rsid w:val="00724E31"/>
    <w:rsid w:val="0072557D"/>
    <w:rsid w:val="0072565A"/>
    <w:rsid w:val="00725C0A"/>
    <w:rsid w:val="00727D88"/>
    <w:rsid w:val="00731B8A"/>
    <w:rsid w:val="00734516"/>
    <w:rsid w:val="0073548B"/>
    <w:rsid w:val="0073664A"/>
    <w:rsid w:val="007367BF"/>
    <w:rsid w:val="007401F5"/>
    <w:rsid w:val="00741A51"/>
    <w:rsid w:val="007424D9"/>
    <w:rsid w:val="007461AD"/>
    <w:rsid w:val="0074676B"/>
    <w:rsid w:val="0074759A"/>
    <w:rsid w:val="007476A8"/>
    <w:rsid w:val="00747ECC"/>
    <w:rsid w:val="007506C5"/>
    <w:rsid w:val="00750AFB"/>
    <w:rsid w:val="00751C45"/>
    <w:rsid w:val="007527F5"/>
    <w:rsid w:val="00753FA6"/>
    <w:rsid w:val="007547F0"/>
    <w:rsid w:val="00756370"/>
    <w:rsid w:val="00756F46"/>
    <w:rsid w:val="0075759F"/>
    <w:rsid w:val="00760543"/>
    <w:rsid w:val="0076085A"/>
    <w:rsid w:val="00763C7C"/>
    <w:rsid w:val="00763EBE"/>
    <w:rsid w:val="007640FA"/>
    <w:rsid w:val="00764281"/>
    <w:rsid w:val="00764C67"/>
    <w:rsid w:val="00765952"/>
    <w:rsid w:val="0076647C"/>
    <w:rsid w:val="0076749E"/>
    <w:rsid w:val="007703D9"/>
    <w:rsid w:val="0077092F"/>
    <w:rsid w:val="007714F9"/>
    <w:rsid w:val="00772497"/>
    <w:rsid w:val="007745DA"/>
    <w:rsid w:val="007761A4"/>
    <w:rsid w:val="007805B4"/>
    <w:rsid w:val="00780AB4"/>
    <w:rsid w:val="007820F5"/>
    <w:rsid w:val="00782948"/>
    <w:rsid w:val="00783365"/>
    <w:rsid w:val="00783ACA"/>
    <w:rsid w:val="00785C57"/>
    <w:rsid w:val="00786907"/>
    <w:rsid w:val="00786D8D"/>
    <w:rsid w:val="00787352"/>
    <w:rsid w:val="00787A5C"/>
    <w:rsid w:val="00787F2C"/>
    <w:rsid w:val="007900C9"/>
    <w:rsid w:val="0079287D"/>
    <w:rsid w:val="007932FA"/>
    <w:rsid w:val="00793420"/>
    <w:rsid w:val="007938CD"/>
    <w:rsid w:val="00793F74"/>
    <w:rsid w:val="007941E3"/>
    <w:rsid w:val="00797F71"/>
    <w:rsid w:val="007A0911"/>
    <w:rsid w:val="007A20D3"/>
    <w:rsid w:val="007A4AC6"/>
    <w:rsid w:val="007A4BA6"/>
    <w:rsid w:val="007A57CB"/>
    <w:rsid w:val="007A7DEC"/>
    <w:rsid w:val="007B2254"/>
    <w:rsid w:val="007B2731"/>
    <w:rsid w:val="007B4F16"/>
    <w:rsid w:val="007B5ED2"/>
    <w:rsid w:val="007B61A0"/>
    <w:rsid w:val="007C0912"/>
    <w:rsid w:val="007C09AE"/>
    <w:rsid w:val="007C12D4"/>
    <w:rsid w:val="007C1583"/>
    <w:rsid w:val="007C15C8"/>
    <w:rsid w:val="007C1B88"/>
    <w:rsid w:val="007C2281"/>
    <w:rsid w:val="007C282A"/>
    <w:rsid w:val="007C3FFB"/>
    <w:rsid w:val="007C5ABC"/>
    <w:rsid w:val="007C6E69"/>
    <w:rsid w:val="007D01A0"/>
    <w:rsid w:val="007D0630"/>
    <w:rsid w:val="007D3D17"/>
    <w:rsid w:val="007D4E2F"/>
    <w:rsid w:val="007D5E20"/>
    <w:rsid w:val="007D7CC7"/>
    <w:rsid w:val="007E12BF"/>
    <w:rsid w:val="007E1415"/>
    <w:rsid w:val="007E1614"/>
    <w:rsid w:val="007E20F8"/>
    <w:rsid w:val="007E23F6"/>
    <w:rsid w:val="007E2ECE"/>
    <w:rsid w:val="007E3D7E"/>
    <w:rsid w:val="007E419B"/>
    <w:rsid w:val="007E4FBA"/>
    <w:rsid w:val="007E6404"/>
    <w:rsid w:val="007E6CED"/>
    <w:rsid w:val="007E72A6"/>
    <w:rsid w:val="007E7551"/>
    <w:rsid w:val="007F0931"/>
    <w:rsid w:val="007F0C5C"/>
    <w:rsid w:val="007F0EC8"/>
    <w:rsid w:val="007F0EDB"/>
    <w:rsid w:val="007F1573"/>
    <w:rsid w:val="007F1BB1"/>
    <w:rsid w:val="007F2164"/>
    <w:rsid w:val="007F2AFC"/>
    <w:rsid w:val="007F3432"/>
    <w:rsid w:val="007F4481"/>
    <w:rsid w:val="007F5A24"/>
    <w:rsid w:val="007F65E7"/>
    <w:rsid w:val="007F6A15"/>
    <w:rsid w:val="007F6C7A"/>
    <w:rsid w:val="007F782C"/>
    <w:rsid w:val="007F7F75"/>
    <w:rsid w:val="00800913"/>
    <w:rsid w:val="00800BF3"/>
    <w:rsid w:val="00801183"/>
    <w:rsid w:val="008029A0"/>
    <w:rsid w:val="00804D22"/>
    <w:rsid w:val="00804FA1"/>
    <w:rsid w:val="00805C46"/>
    <w:rsid w:val="0081051D"/>
    <w:rsid w:val="008107EF"/>
    <w:rsid w:val="00813021"/>
    <w:rsid w:val="008143AD"/>
    <w:rsid w:val="008157C2"/>
    <w:rsid w:val="00821270"/>
    <w:rsid w:val="008214DE"/>
    <w:rsid w:val="008226D6"/>
    <w:rsid w:val="00823562"/>
    <w:rsid w:val="00824328"/>
    <w:rsid w:val="008246AC"/>
    <w:rsid w:val="008257B5"/>
    <w:rsid w:val="00825853"/>
    <w:rsid w:val="00825C8E"/>
    <w:rsid w:val="008308FD"/>
    <w:rsid w:val="008312B1"/>
    <w:rsid w:val="008343BF"/>
    <w:rsid w:val="00834503"/>
    <w:rsid w:val="00834CEA"/>
    <w:rsid w:val="00834F62"/>
    <w:rsid w:val="00834FA1"/>
    <w:rsid w:val="00835670"/>
    <w:rsid w:val="008367E8"/>
    <w:rsid w:val="00837307"/>
    <w:rsid w:val="00837B2B"/>
    <w:rsid w:val="00840B88"/>
    <w:rsid w:val="00842E6D"/>
    <w:rsid w:val="00845982"/>
    <w:rsid w:val="008466A2"/>
    <w:rsid w:val="00846A74"/>
    <w:rsid w:val="00847828"/>
    <w:rsid w:val="00851495"/>
    <w:rsid w:val="0085245D"/>
    <w:rsid w:val="00853E44"/>
    <w:rsid w:val="00854A53"/>
    <w:rsid w:val="00855F96"/>
    <w:rsid w:val="00861F5A"/>
    <w:rsid w:val="008622D6"/>
    <w:rsid w:val="008622E9"/>
    <w:rsid w:val="00862750"/>
    <w:rsid w:val="00862E8E"/>
    <w:rsid w:val="008630B7"/>
    <w:rsid w:val="00863543"/>
    <w:rsid w:val="0086379F"/>
    <w:rsid w:val="00864000"/>
    <w:rsid w:val="00865ED6"/>
    <w:rsid w:val="00866940"/>
    <w:rsid w:val="00867D79"/>
    <w:rsid w:val="00867E90"/>
    <w:rsid w:val="00872F3E"/>
    <w:rsid w:val="008741BB"/>
    <w:rsid w:val="00874E66"/>
    <w:rsid w:val="0087613A"/>
    <w:rsid w:val="008777E1"/>
    <w:rsid w:val="00881DAA"/>
    <w:rsid w:val="00881FFE"/>
    <w:rsid w:val="008829BF"/>
    <w:rsid w:val="0088489D"/>
    <w:rsid w:val="00884DA0"/>
    <w:rsid w:val="0088731D"/>
    <w:rsid w:val="0089131B"/>
    <w:rsid w:val="00891509"/>
    <w:rsid w:val="00892900"/>
    <w:rsid w:val="00892915"/>
    <w:rsid w:val="008944B4"/>
    <w:rsid w:val="0089460A"/>
    <w:rsid w:val="00895BD8"/>
    <w:rsid w:val="00896593"/>
    <w:rsid w:val="008972EC"/>
    <w:rsid w:val="008977DB"/>
    <w:rsid w:val="008A1061"/>
    <w:rsid w:val="008A7EDD"/>
    <w:rsid w:val="008B1642"/>
    <w:rsid w:val="008B24B7"/>
    <w:rsid w:val="008B27DC"/>
    <w:rsid w:val="008B2B7A"/>
    <w:rsid w:val="008B4E52"/>
    <w:rsid w:val="008B63EA"/>
    <w:rsid w:val="008B6D5F"/>
    <w:rsid w:val="008B74D7"/>
    <w:rsid w:val="008B78BB"/>
    <w:rsid w:val="008C157D"/>
    <w:rsid w:val="008C1987"/>
    <w:rsid w:val="008C3BB4"/>
    <w:rsid w:val="008C43B5"/>
    <w:rsid w:val="008C4BEC"/>
    <w:rsid w:val="008C7B7D"/>
    <w:rsid w:val="008D31D9"/>
    <w:rsid w:val="008D32E8"/>
    <w:rsid w:val="008D338B"/>
    <w:rsid w:val="008D433F"/>
    <w:rsid w:val="008D4488"/>
    <w:rsid w:val="008D4711"/>
    <w:rsid w:val="008D4E9C"/>
    <w:rsid w:val="008D6799"/>
    <w:rsid w:val="008D6BC5"/>
    <w:rsid w:val="008D71C8"/>
    <w:rsid w:val="008E15B3"/>
    <w:rsid w:val="008E1761"/>
    <w:rsid w:val="008E4665"/>
    <w:rsid w:val="008E4D89"/>
    <w:rsid w:val="008E5337"/>
    <w:rsid w:val="008E55FC"/>
    <w:rsid w:val="008E56B8"/>
    <w:rsid w:val="008E798C"/>
    <w:rsid w:val="008E7AF2"/>
    <w:rsid w:val="008F1EC3"/>
    <w:rsid w:val="008F341E"/>
    <w:rsid w:val="008F6F58"/>
    <w:rsid w:val="00900F34"/>
    <w:rsid w:val="009010B5"/>
    <w:rsid w:val="009012B2"/>
    <w:rsid w:val="00901395"/>
    <w:rsid w:val="009022C9"/>
    <w:rsid w:val="00902CBF"/>
    <w:rsid w:val="00903253"/>
    <w:rsid w:val="00903625"/>
    <w:rsid w:val="00904888"/>
    <w:rsid w:val="009049BF"/>
    <w:rsid w:val="00906988"/>
    <w:rsid w:val="009103F3"/>
    <w:rsid w:val="00911DD6"/>
    <w:rsid w:val="00912358"/>
    <w:rsid w:val="00912772"/>
    <w:rsid w:val="00912891"/>
    <w:rsid w:val="009129F4"/>
    <w:rsid w:val="00913E13"/>
    <w:rsid w:val="0091409B"/>
    <w:rsid w:val="00914346"/>
    <w:rsid w:val="00917EEF"/>
    <w:rsid w:val="00917F7B"/>
    <w:rsid w:val="00920D98"/>
    <w:rsid w:val="00921E1E"/>
    <w:rsid w:val="009227A5"/>
    <w:rsid w:val="00922976"/>
    <w:rsid w:val="00923A56"/>
    <w:rsid w:val="00923CD7"/>
    <w:rsid w:val="0092602A"/>
    <w:rsid w:val="009269E7"/>
    <w:rsid w:val="0093080A"/>
    <w:rsid w:val="00931D4D"/>
    <w:rsid w:val="00932145"/>
    <w:rsid w:val="0093329E"/>
    <w:rsid w:val="00933FD4"/>
    <w:rsid w:val="009342EC"/>
    <w:rsid w:val="00934BCE"/>
    <w:rsid w:val="00935A2B"/>
    <w:rsid w:val="0093605F"/>
    <w:rsid w:val="00937185"/>
    <w:rsid w:val="00937314"/>
    <w:rsid w:val="00937DCA"/>
    <w:rsid w:val="00937DF2"/>
    <w:rsid w:val="00937E85"/>
    <w:rsid w:val="00940402"/>
    <w:rsid w:val="00940F17"/>
    <w:rsid w:val="009410EC"/>
    <w:rsid w:val="0094136E"/>
    <w:rsid w:val="00941A8F"/>
    <w:rsid w:val="0094224E"/>
    <w:rsid w:val="009426D1"/>
    <w:rsid w:val="00946A20"/>
    <w:rsid w:val="00946A43"/>
    <w:rsid w:val="00950441"/>
    <w:rsid w:val="009507B2"/>
    <w:rsid w:val="0095101D"/>
    <w:rsid w:val="0095120E"/>
    <w:rsid w:val="00951289"/>
    <w:rsid w:val="00951460"/>
    <w:rsid w:val="0095152C"/>
    <w:rsid w:val="009517D4"/>
    <w:rsid w:val="009534BE"/>
    <w:rsid w:val="00953FDE"/>
    <w:rsid w:val="0095442D"/>
    <w:rsid w:val="009556CE"/>
    <w:rsid w:val="00955B23"/>
    <w:rsid w:val="009572DA"/>
    <w:rsid w:val="0096001C"/>
    <w:rsid w:val="009631B6"/>
    <w:rsid w:val="00964AE2"/>
    <w:rsid w:val="00965AED"/>
    <w:rsid w:val="00965F00"/>
    <w:rsid w:val="00967ECB"/>
    <w:rsid w:val="00972D45"/>
    <w:rsid w:val="00973172"/>
    <w:rsid w:val="00973596"/>
    <w:rsid w:val="00973E39"/>
    <w:rsid w:val="009740FB"/>
    <w:rsid w:val="00974673"/>
    <w:rsid w:val="009754EB"/>
    <w:rsid w:val="00975730"/>
    <w:rsid w:val="00976617"/>
    <w:rsid w:val="0098087D"/>
    <w:rsid w:val="00981249"/>
    <w:rsid w:val="00981918"/>
    <w:rsid w:val="00982D34"/>
    <w:rsid w:val="00983642"/>
    <w:rsid w:val="00985E44"/>
    <w:rsid w:val="009863DD"/>
    <w:rsid w:val="0098682E"/>
    <w:rsid w:val="00986A2D"/>
    <w:rsid w:val="00990A1A"/>
    <w:rsid w:val="00990A41"/>
    <w:rsid w:val="00990B31"/>
    <w:rsid w:val="0099308D"/>
    <w:rsid w:val="009932B8"/>
    <w:rsid w:val="00994365"/>
    <w:rsid w:val="00995943"/>
    <w:rsid w:val="009963D3"/>
    <w:rsid w:val="00996839"/>
    <w:rsid w:val="00996A29"/>
    <w:rsid w:val="00996CFF"/>
    <w:rsid w:val="00997D54"/>
    <w:rsid w:val="00997DB0"/>
    <w:rsid w:val="009A046E"/>
    <w:rsid w:val="009A1D7F"/>
    <w:rsid w:val="009A2BEC"/>
    <w:rsid w:val="009A3DA8"/>
    <w:rsid w:val="009A4802"/>
    <w:rsid w:val="009A49EB"/>
    <w:rsid w:val="009A4E8A"/>
    <w:rsid w:val="009A528A"/>
    <w:rsid w:val="009A603D"/>
    <w:rsid w:val="009A6818"/>
    <w:rsid w:val="009A6A7A"/>
    <w:rsid w:val="009B0554"/>
    <w:rsid w:val="009B0D25"/>
    <w:rsid w:val="009B0D5F"/>
    <w:rsid w:val="009B1EB6"/>
    <w:rsid w:val="009B3355"/>
    <w:rsid w:val="009B4178"/>
    <w:rsid w:val="009B47BE"/>
    <w:rsid w:val="009B5665"/>
    <w:rsid w:val="009B5865"/>
    <w:rsid w:val="009B60D0"/>
    <w:rsid w:val="009B7623"/>
    <w:rsid w:val="009C09A5"/>
    <w:rsid w:val="009C2960"/>
    <w:rsid w:val="009C609B"/>
    <w:rsid w:val="009C6478"/>
    <w:rsid w:val="009D0B5E"/>
    <w:rsid w:val="009D140D"/>
    <w:rsid w:val="009D33EE"/>
    <w:rsid w:val="009D3AFE"/>
    <w:rsid w:val="009D3B3D"/>
    <w:rsid w:val="009D3C88"/>
    <w:rsid w:val="009D5A87"/>
    <w:rsid w:val="009E396F"/>
    <w:rsid w:val="009E5272"/>
    <w:rsid w:val="009E52EE"/>
    <w:rsid w:val="009E6A77"/>
    <w:rsid w:val="009E76C3"/>
    <w:rsid w:val="009E78E7"/>
    <w:rsid w:val="009E7C21"/>
    <w:rsid w:val="009E7EA0"/>
    <w:rsid w:val="009F0ACE"/>
    <w:rsid w:val="009F5F71"/>
    <w:rsid w:val="009F7046"/>
    <w:rsid w:val="009F7AB5"/>
    <w:rsid w:val="00A006A7"/>
    <w:rsid w:val="00A0317C"/>
    <w:rsid w:val="00A0340C"/>
    <w:rsid w:val="00A03FF9"/>
    <w:rsid w:val="00A04882"/>
    <w:rsid w:val="00A0553D"/>
    <w:rsid w:val="00A05703"/>
    <w:rsid w:val="00A1093F"/>
    <w:rsid w:val="00A11F89"/>
    <w:rsid w:val="00A134A4"/>
    <w:rsid w:val="00A14036"/>
    <w:rsid w:val="00A14BE5"/>
    <w:rsid w:val="00A14D60"/>
    <w:rsid w:val="00A153CB"/>
    <w:rsid w:val="00A15963"/>
    <w:rsid w:val="00A16E9E"/>
    <w:rsid w:val="00A16EDE"/>
    <w:rsid w:val="00A2028D"/>
    <w:rsid w:val="00A21888"/>
    <w:rsid w:val="00A21D93"/>
    <w:rsid w:val="00A22A1E"/>
    <w:rsid w:val="00A233C5"/>
    <w:rsid w:val="00A2345C"/>
    <w:rsid w:val="00A238A8"/>
    <w:rsid w:val="00A23BC4"/>
    <w:rsid w:val="00A26029"/>
    <w:rsid w:val="00A263C6"/>
    <w:rsid w:val="00A2678D"/>
    <w:rsid w:val="00A27377"/>
    <w:rsid w:val="00A27A5B"/>
    <w:rsid w:val="00A27AEF"/>
    <w:rsid w:val="00A27FE5"/>
    <w:rsid w:val="00A3059A"/>
    <w:rsid w:val="00A3101F"/>
    <w:rsid w:val="00A3165E"/>
    <w:rsid w:val="00A34EC9"/>
    <w:rsid w:val="00A34F95"/>
    <w:rsid w:val="00A35D8D"/>
    <w:rsid w:val="00A35FD4"/>
    <w:rsid w:val="00A36274"/>
    <w:rsid w:val="00A36CF4"/>
    <w:rsid w:val="00A3767C"/>
    <w:rsid w:val="00A41B4B"/>
    <w:rsid w:val="00A42E91"/>
    <w:rsid w:val="00A434CD"/>
    <w:rsid w:val="00A43EA7"/>
    <w:rsid w:val="00A448B6"/>
    <w:rsid w:val="00A45E80"/>
    <w:rsid w:val="00A4611C"/>
    <w:rsid w:val="00A461B4"/>
    <w:rsid w:val="00A4648C"/>
    <w:rsid w:val="00A47836"/>
    <w:rsid w:val="00A47F4D"/>
    <w:rsid w:val="00A5071E"/>
    <w:rsid w:val="00A50889"/>
    <w:rsid w:val="00A50E78"/>
    <w:rsid w:val="00A519B4"/>
    <w:rsid w:val="00A5548F"/>
    <w:rsid w:val="00A5556B"/>
    <w:rsid w:val="00A558AB"/>
    <w:rsid w:val="00A55C78"/>
    <w:rsid w:val="00A567CE"/>
    <w:rsid w:val="00A57644"/>
    <w:rsid w:val="00A57CA8"/>
    <w:rsid w:val="00A6199A"/>
    <w:rsid w:val="00A61F66"/>
    <w:rsid w:val="00A628A9"/>
    <w:rsid w:val="00A62922"/>
    <w:rsid w:val="00A64430"/>
    <w:rsid w:val="00A66915"/>
    <w:rsid w:val="00A66990"/>
    <w:rsid w:val="00A66EBD"/>
    <w:rsid w:val="00A67D16"/>
    <w:rsid w:val="00A708E1"/>
    <w:rsid w:val="00A72F8A"/>
    <w:rsid w:val="00A76099"/>
    <w:rsid w:val="00A76613"/>
    <w:rsid w:val="00A76D30"/>
    <w:rsid w:val="00A7760F"/>
    <w:rsid w:val="00A77D73"/>
    <w:rsid w:val="00A77F24"/>
    <w:rsid w:val="00A8081F"/>
    <w:rsid w:val="00A80DE0"/>
    <w:rsid w:val="00A80F39"/>
    <w:rsid w:val="00A8140A"/>
    <w:rsid w:val="00A81450"/>
    <w:rsid w:val="00A82FCD"/>
    <w:rsid w:val="00A8337F"/>
    <w:rsid w:val="00A8428C"/>
    <w:rsid w:val="00A8500A"/>
    <w:rsid w:val="00A86BC7"/>
    <w:rsid w:val="00A86E6B"/>
    <w:rsid w:val="00A86E92"/>
    <w:rsid w:val="00A87116"/>
    <w:rsid w:val="00A9223F"/>
    <w:rsid w:val="00A9279D"/>
    <w:rsid w:val="00A92B9E"/>
    <w:rsid w:val="00A92C70"/>
    <w:rsid w:val="00A92D6A"/>
    <w:rsid w:val="00A9339C"/>
    <w:rsid w:val="00A9409D"/>
    <w:rsid w:val="00A95092"/>
    <w:rsid w:val="00A95ABD"/>
    <w:rsid w:val="00AA0380"/>
    <w:rsid w:val="00AA04A2"/>
    <w:rsid w:val="00AA076C"/>
    <w:rsid w:val="00AA10C5"/>
    <w:rsid w:val="00AA16CE"/>
    <w:rsid w:val="00AA1C07"/>
    <w:rsid w:val="00AA2480"/>
    <w:rsid w:val="00AA48C5"/>
    <w:rsid w:val="00AA5989"/>
    <w:rsid w:val="00AA5E47"/>
    <w:rsid w:val="00AA6CEC"/>
    <w:rsid w:val="00AA6DC8"/>
    <w:rsid w:val="00AB0144"/>
    <w:rsid w:val="00AB0AA0"/>
    <w:rsid w:val="00AB2B70"/>
    <w:rsid w:val="00AB3B3F"/>
    <w:rsid w:val="00AB41DF"/>
    <w:rsid w:val="00AB4F15"/>
    <w:rsid w:val="00AB4FA1"/>
    <w:rsid w:val="00AB5210"/>
    <w:rsid w:val="00AB52D3"/>
    <w:rsid w:val="00AB5AC3"/>
    <w:rsid w:val="00AB72B0"/>
    <w:rsid w:val="00AC058C"/>
    <w:rsid w:val="00AC09AF"/>
    <w:rsid w:val="00AC22B7"/>
    <w:rsid w:val="00AC31B8"/>
    <w:rsid w:val="00AD328B"/>
    <w:rsid w:val="00AD3AA7"/>
    <w:rsid w:val="00AD55DF"/>
    <w:rsid w:val="00AD640D"/>
    <w:rsid w:val="00AD7CC0"/>
    <w:rsid w:val="00AE00C5"/>
    <w:rsid w:val="00AE02A2"/>
    <w:rsid w:val="00AE2FD8"/>
    <w:rsid w:val="00AE34D4"/>
    <w:rsid w:val="00AE3809"/>
    <w:rsid w:val="00AE4237"/>
    <w:rsid w:val="00AE4551"/>
    <w:rsid w:val="00AE4C0F"/>
    <w:rsid w:val="00AF14FD"/>
    <w:rsid w:val="00AF1EDF"/>
    <w:rsid w:val="00AF4A75"/>
    <w:rsid w:val="00AF5A36"/>
    <w:rsid w:val="00AF7015"/>
    <w:rsid w:val="00AF750D"/>
    <w:rsid w:val="00AF7AF1"/>
    <w:rsid w:val="00B000D2"/>
    <w:rsid w:val="00B0127B"/>
    <w:rsid w:val="00B013E4"/>
    <w:rsid w:val="00B01514"/>
    <w:rsid w:val="00B037A7"/>
    <w:rsid w:val="00B039E7"/>
    <w:rsid w:val="00B03A45"/>
    <w:rsid w:val="00B04280"/>
    <w:rsid w:val="00B04969"/>
    <w:rsid w:val="00B04BB0"/>
    <w:rsid w:val="00B06524"/>
    <w:rsid w:val="00B10E3D"/>
    <w:rsid w:val="00B1151D"/>
    <w:rsid w:val="00B11817"/>
    <w:rsid w:val="00B14412"/>
    <w:rsid w:val="00B1606B"/>
    <w:rsid w:val="00B20270"/>
    <w:rsid w:val="00B2290C"/>
    <w:rsid w:val="00B22B92"/>
    <w:rsid w:val="00B23733"/>
    <w:rsid w:val="00B261B6"/>
    <w:rsid w:val="00B26975"/>
    <w:rsid w:val="00B3215F"/>
    <w:rsid w:val="00B32260"/>
    <w:rsid w:val="00B33AC2"/>
    <w:rsid w:val="00B34307"/>
    <w:rsid w:val="00B35258"/>
    <w:rsid w:val="00B403FD"/>
    <w:rsid w:val="00B4171B"/>
    <w:rsid w:val="00B4315C"/>
    <w:rsid w:val="00B43BF3"/>
    <w:rsid w:val="00B43DD6"/>
    <w:rsid w:val="00B44E6A"/>
    <w:rsid w:val="00B46ABD"/>
    <w:rsid w:val="00B47A7C"/>
    <w:rsid w:val="00B5060A"/>
    <w:rsid w:val="00B50FB4"/>
    <w:rsid w:val="00B513A0"/>
    <w:rsid w:val="00B530A6"/>
    <w:rsid w:val="00B53248"/>
    <w:rsid w:val="00B5388F"/>
    <w:rsid w:val="00B54151"/>
    <w:rsid w:val="00B541A5"/>
    <w:rsid w:val="00B5473D"/>
    <w:rsid w:val="00B54C6F"/>
    <w:rsid w:val="00B55599"/>
    <w:rsid w:val="00B55803"/>
    <w:rsid w:val="00B55E21"/>
    <w:rsid w:val="00B565B7"/>
    <w:rsid w:val="00B5681D"/>
    <w:rsid w:val="00B569AC"/>
    <w:rsid w:val="00B56BEE"/>
    <w:rsid w:val="00B56C13"/>
    <w:rsid w:val="00B579D3"/>
    <w:rsid w:val="00B6057D"/>
    <w:rsid w:val="00B616C1"/>
    <w:rsid w:val="00B61EEE"/>
    <w:rsid w:val="00B61FC9"/>
    <w:rsid w:val="00B62970"/>
    <w:rsid w:val="00B62BBB"/>
    <w:rsid w:val="00B63351"/>
    <w:rsid w:val="00B63B10"/>
    <w:rsid w:val="00B64D1D"/>
    <w:rsid w:val="00B65649"/>
    <w:rsid w:val="00B701AE"/>
    <w:rsid w:val="00B70D06"/>
    <w:rsid w:val="00B7141B"/>
    <w:rsid w:val="00B74420"/>
    <w:rsid w:val="00B747B0"/>
    <w:rsid w:val="00B75955"/>
    <w:rsid w:val="00B76592"/>
    <w:rsid w:val="00B773E8"/>
    <w:rsid w:val="00B80738"/>
    <w:rsid w:val="00B80DD2"/>
    <w:rsid w:val="00B81160"/>
    <w:rsid w:val="00B81877"/>
    <w:rsid w:val="00B82DB9"/>
    <w:rsid w:val="00B8472A"/>
    <w:rsid w:val="00B867A9"/>
    <w:rsid w:val="00B87BDF"/>
    <w:rsid w:val="00B903A6"/>
    <w:rsid w:val="00B93B78"/>
    <w:rsid w:val="00B9472C"/>
    <w:rsid w:val="00B97DFA"/>
    <w:rsid w:val="00BA04C8"/>
    <w:rsid w:val="00BA0909"/>
    <w:rsid w:val="00BA12D9"/>
    <w:rsid w:val="00BA5B9B"/>
    <w:rsid w:val="00BA5FA3"/>
    <w:rsid w:val="00BA7385"/>
    <w:rsid w:val="00BA7AA6"/>
    <w:rsid w:val="00BA7F93"/>
    <w:rsid w:val="00BB0D1C"/>
    <w:rsid w:val="00BB2637"/>
    <w:rsid w:val="00BB3109"/>
    <w:rsid w:val="00BB42C1"/>
    <w:rsid w:val="00BB524E"/>
    <w:rsid w:val="00BB5552"/>
    <w:rsid w:val="00BB55EE"/>
    <w:rsid w:val="00BC1C64"/>
    <w:rsid w:val="00BC3AF2"/>
    <w:rsid w:val="00BC68F1"/>
    <w:rsid w:val="00BC74A1"/>
    <w:rsid w:val="00BD0DEA"/>
    <w:rsid w:val="00BD2C2B"/>
    <w:rsid w:val="00BD32A4"/>
    <w:rsid w:val="00BD37CB"/>
    <w:rsid w:val="00BD46E7"/>
    <w:rsid w:val="00BD4DA3"/>
    <w:rsid w:val="00BD5714"/>
    <w:rsid w:val="00BD57A9"/>
    <w:rsid w:val="00BD5FCE"/>
    <w:rsid w:val="00BD651F"/>
    <w:rsid w:val="00BD66EA"/>
    <w:rsid w:val="00BD6EDC"/>
    <w:rsid w:val="00BD767F"/>
    <w:rsid w:val="00BD76E3"/>
    <w:rsid w:val="00BD7A19"/>
    <w:rsid w:val="00BD7C8B"/>
    <w:rsid w:val="00BE0862"/>
    <w:rsid w:val="00BE0C57"/>
    <w:rsid w:val="00BE0F02"/>
    <w:rsid w:val="00BE1F64"/>
    <w:rsid w:val="00BE3235"/>
    <w:rsid w:val="00BE3261"/>
    <w:rsid w:val="00BE3288"/>
    <w:rsid w:val="00BE51AE"/>
    <w:rsid w:val="00BE5D03"/>
    <w:rsid w:val="00BE78C7"/>
    <w:rsid w:val="00BE7D19"/>
    <w:rsid w:val="00BF19FC"/>
    <w:rsid w:val="00BF2318"/>
    <w:rsid w:val="00BF4B55"/>
    <w:rsid w:val="00BF623D"/>
    <w:rsid w:val="00BF675B"/>
    <w:rsid w:val="00BF6F46"/>
    <w:rsid w:val="00C004D3"/>
    <w:rsid w:val="00C017E3"/>
    <w:rsid w:val="00C01B90"/>
    <w:rsid w:val="00C05672"/>
    <w:rsid w:val="00C05F89"/>
    <w:rsid w:val="00C069F0"/>
    <w:rsid w:val="00C06C47"/>
    <w:rsid w:val="00C06EBB"/>
    <w:rsid w:val="00C07B97"/>
    <w:rsid w:val="00C126DB"/>
    <w:rsid w:val="00C132B2"/>
    <w:rsid w:val="00C13E1D"/>
    <w:rsid w:val="00C14666"/>
    <w:rsid w:val="00C15111"/>
    <w:rsid w:val="00C15745"/>
    <w:rsid w:val="00C15EC7"/>
    <w:rsid w:val="00C21276"/>
    <w:rsid w:val="00C22B9A"/>
    <w:rsid w:val="00C22CD2"/>
    <w:rsid w:val="00C240F4"/>
    <w:rsid w:val="00C255F0"/>
    <w:rsid w:val="00C2735C"/>
    <w:rsid w:val="00C31D97"/>
    <w:rsid w:val="00C3206B"/>
    <w:rsid w:val="00C34A3E"/>
    <w:rsid w:val="00C34B37"/>
    <w:rsid w:val="00C34BA5"/>
    <w:rsid w:val="00C34E59"/>
    <w:rsid w:val="00C3514F"/>
    <w:rsid w:val="00C35584"/>
    <w:rsid w:val="00C35845"/>
    <w:rsid w:val="00C36237"/>
    <w:rsid w:val="00C367FD"/>
    <w:rsid w:val="00C373ED"/>
    <w:rsid w:val="00C375AB"/>
    <w:rsid w:val="00C3796B"/>
    <w:rsid w:val="00C40B3C"/>
    <w:rsid w:val="00C41D95"/>
    <w:rsid w:val="00C42812"/>
    <w:rsid w:val="00C42D68"/>
    <w:rsid w:val="00C440ED"/>
    <w:rsid w:val="00C4438E"/>
    <w:rsid w:val="00C44575"/>
    <w:rsid w:val="00C457CF"/>
    <w:rsid w:val="00C45C93"/>
    <w:rsid w:val="00C46CF4"/>
    <w:rsid w:val="00C46F7A"/>
    <w:rsid w:val="00C50AEE"/>
    <w:rsid w:val="00C51512"/>
    <w:rsid w:val="00C5178A"/>
    <w:rsid w:val="00C5188B"/>
    <w:rsid w:val="00C51CF1"/>
    <w:rsid w:val="00C5346A"/>
    <w:rsid w:val="00C53ACF"/>
    <w:rsid w:val="00C547F8"/>
    <w:rsid w:val="00C55584"/>
    <w:rsid w:val="00C55E12"/>
    <w:rsid w:val="00C56349"/>
    <w:rsid w:val="00C56717"/>
    <w:rsid w:val="00C567C1"/>
    <w:rsid w:val="00C56E1F"/>
    <w:rsid w:val="00C60353"/>
    <w:rsid w:val="00C60521"/>
    <w:rsid w:val="00C60A9D"/>
    <w:rsid w:val="00C616B6"/>
    <w:rsid w:val="00C61C9C"/>
    <w:rsid w:val="00C62502"/>
    <w:rsid w:val="00C62834"/>
    <w:rsid w:val="00C6344D"/>
    <w:rsid w:val="00C64CA8"/>
    <w:rsid w:val="00C666D7"/>
    <w:rsid w:val="00C66D71"/>
    <w:rsid w:val="00C673ED"/>
    <w:rsid w:val="00C67404"/>
    <w:rsid w:val="00C714E8"/>
    <w:rsid w:val="00C7231D"/>
    <w:rsid w:val="00C72AFE"/>
    <w:rsid w:val="00C73FBD"/>
    <w:rsid w:val="00C74220"/>
    <w:rsid w:val="00C745B5"/>
    <w:rsid w:val="00C74764"/>
    <w:rsid w:val="00C75791"/>
    <w:rsid w:val="00C765AC"/>
    <w:rsid w:val="00C76F2E"/>
    <w:rsid w:val="00C77A20"/>
    <w:rsid w:val="00C77CB4"/>
    <w:rsid w:val="00C77F76"/>
    <w:rsid w:val="00C850BC"/>
    <w:rsid w:val="00C8560A"/>
    <w:rsid w:val="00C85906"/>
    <w:rsid w:val="00C867B7"/>
    <w:rsid w:val="00C8683A"/>
    <w:rsid w:val="00C874AF"/>
    <w:rsid w:val="00C90890"/>
    <w:rsid w:val="00C91E4A"/>
    <w:rsid w:val="00C92647"/>
    <w:rsid w:val="00C92EC6"/>
    <w:rsid w:val="00C94244"/>
    <w:rsid w:val="00C94BD8"/>
    <w:rsid w:val="00C97094"/>
    <w:rsid w:val="00C97D48"/>
    <w:rsid w:val="00CA08B8"/>
    <w:rsid w:val="00CA22A8"/>
    <w:rsid w:val="00CA4DFF"/>
    <w:rsid w:val="00CB2D8F"/>
    <w:rsid w:val="00CB3080"/>
    <w:rsid w:val="00CB3D01"/>
    <w:rsid w:val="00CB49FA"/>
    <w:rsid w:val="00CB72E5"/>
    <w:rsid w:val="00CB7E78"/>
    <w:rsid w:val="00CC08AF"/>
    <w:rsid w:val="00CC0F95"/>
    <w:rsid w:val="00CC141C"/>
    <w:rsid w:val="00CC16F8"/>
    <w:rsid w:val="00CC1E1D"/>
    <w:rsid w:val="00CC4284"/>
    <w:rsid w:val="00CC52B1"/>
    <w:rsid w:val="00CC558B"/>
    <w:rsid w:val="00CC5661"/>
    <w:rsid w:val="00CC6843"/>
    <w:rsid w:val="00CD066B"/>
    <w:rsid w:val="00CD06D0"/>
    <w:rsid w:val="00CD081D"/>
    <w:rsid w:val="00CD0CBE"/>
    <w:rsid w:val="00CD1D6E"/>
    <w:rsid w:val="00CD1EB6"/>
    <w:rsid w:val="00CD289C"/>
    <w:rsid w:val="00CD6B3F"/>
    <w:rsid w:val="00CD7399"/>
    <w:rsid w:val="00CD7C2E"/>
    <w:rsid w:val="00CE0949"/>
    <w:rsid w:val="00CE1351"/>
    <w:rsid w:val="00CE1C5D"/>
    <w:rsid w:val="00CE2B18"/>
    <w:rsid w:val="00CE3575"/>
    <w:rsid w:val="00CE35DC"/>
    <w:rsid w:val="00CE418A"/>
    <w:rsid w:val="00CE4412"/>
    <w:rsid w:val="00CE5598"/>
    <w:rsid w:val="00CE5BA4"/>
    <w:rsid w:val="00CE6338"/>
    <w:rsid w:val="00CE6A6E"/>
    <w:rsid w:val="00CE723D"/>
    <w:rsid w:val="00CF028F"/>
    <w:rsid w:val="00CF06FE"/>
    <w:rsid w:val="00CF1396"/>
    <w:rsid w:val="00CF20C9"/>
    <w:rsid w:val="00CF21BA"/>
    <w:rsid w:val="00CF29E0"/>
    <w:rsid w:val="00CF47EC"/>
    <w:rsid w:val="00CF5DF6"/>
    <w:rsid w:val="00CF6CF4"/>
    <w:rsid w:val="00D024A2"/>
    <w:rsid w:val="00D0284D"/>
    <w:rsid w:val="00D02B91"/>
    <w:rsid w:val="00D02BCB"/>
    <w:rsid w:val="00D035FD"/>
    <w:rsid w:val="00D03DFC"/>
    <w:rsid w:val="00D048D9"/>
    <w:rsid w:val="00D05C04"/>
    <w:rsid w:val="00D068A7"/>
    <w:rsid w:val="00D07477"/>
    <w:rsid w:val="00D0787B"/>
    <w:rsid w:val="00D10018"/>
    <w:rsid w:val="00D109BF"/>
    <w:rsid w:val="00D115BA"/>
    <w:rsid w:val="00D126B6"/>
    <w:rsid w:val="00D12BF5"/>
    <w:rsid w:val="00D12F4E"/>
    <w:rsid w:val="00D1354F"/>
    <w:rsid w:val="00D13A7F"/>
    <w:rsid w:val="00D147B4"/>
    <w:rsid w:val="00D15688"/>
    <w:rsid w:val="00D15A22"/>
    <w:rsid w:val="00D17164"/>
    <w:rsid w:val="00D176F9"/>
    <w:rsid w:val="00D206E3"/>
    <w:rsid w:val="00D2150E"/>
    <w:rsid w:val="00D22ABC"/>
    <w:rsid w:val="00D24634"/>
    <w:rsid w:val="00D248DD"/>
    <w:rsid w:val="00D27679"/>
    <w:rsid w:val="00D276CC"/>
    <w:rsid w:val="00D27F9B"/>
    <w:rsid w:val="00D313C5"/>
    <w:rsid w:val="00D319B5"/>
    <w:rsid w:val="00D3386E"/>
    <w:rsid w:val="00D34A45"/>
    <w:rsid w:val="00D35ACF"/>
    <w:rsid w:val="00D366A3"/>
    <w:rsid w:val="00D410AE"/>
    <w:rsid w:val="00D411D9"/>
    <w:rsid w:val="00D41B89"/>
    <w:rsid w:val="00D447DC"/>
    <w:rsid w:val="00D44A8D"/>
    <w:rsid w:val="00D45246"/>
    <w:rsid w:val="00D45805"/>
    <w:rsid w:val="00D45C38"/>
    <w:rsid w:val="00D500E6"/>
    <w:rsid w:val="00D53837"/>
    <w:rsid w:val="00D53CD1"/>
    <w:rsid w:val="00D53EFD"/>
    <w:rsid w:val="00D56B6D"/>
    <w:rsid w:val="00D602CA"/>
    <w:rsid w:val="00D60A3D"/>
    <w:rsid w:val="00D63938"/>
    <w:rsid w:val="00D64C82"/>
    <w:rsid w:val="00D66425"/>
    <w:rsid w:val="00D66A49"/>
    <w:rsid w:val="00D70395"/>
    <w:rsid w:val="00D70A81"/>
    <w:rsid w:val="00D71A34"/>
    <w:rsid w:val="00D7231F"/>
    <w:rsid w:val="00D72C74"/>
    <w:rsid w:val="00D745D7"/>
    <w:rsid w:val="00D747B1"/>
    <w:rsid w:val="00D75883"/>
    <w:rsid w:val="00D7706C"/>
    <w:rsid w:val="00D77072"/>
    <w:rsid w:val="00D77EAF"/>
    <w:rsid w:val="00D80DB5"/>
    <w:rsid w:val="00D812E5"/>
    <w:rsid w:val="00D82357"/>
    <w:rsid w:val="00D83FA4"/>
    <w:rsid w:val="00D84D5A"/>
    <w:rsid w:val="00D86847"/>
    <w:rsid w:val="00D8691F"/>
    <w:rsid w:val="00D905B0"/>
    <w:rsid w:val="00D91DF2"/>
    <w:rsid w:val="00DA1E50"/>
    <w:rsid w:val="00DA2947"/>
    <w:rsid w:val="00DA334A"/>
    <w:rsid w:val="00DA45C7"/>
    <w:rsid w:val="00DA5B32"/>
    <w:rsid w:val="00DA5BE0"/>
    <w:rsid w:val="00DA63AA"/>
    <w:rsid w:val="00DA66DF"/>
    <w:rsid w:val="00DA6BE5"/>
    <w:rsid w:val="00DA7D30"/>
    <w:rsid w:val="00DB0DFD"/>
    <w:rsid w:val="00DB13CE"/>
    <w:rsid w:val="00DB1CBE"/>
    <w:rsid w:val="00DB1D9A"/>
    <w:rsid w:val="00DB2B8D"/>
    <w:rsid w:val="00DB4019"/>
    <w:rsid w:val="00DB465B"/>
    <w:rsid w:val="00DB4660"/>
    <w:rsid w:val="00DB4942"/>
    <w:rsid w:val="00DB6484"/>
    <w:rsid w:val="00DB6EC4"/>
    <w:rsid w:val="00DC0CC8"/>
    <w:rsid w:val="00DC236A"/>
    <w:rsid w:val="00DC2387"/>
    <w:rsid w:val="00DC352F"/>
    <w:rsid w:val="00DC4016"/>
    <w:rsid w:val="00DC4E55"/>
    <w:rsid w:val="00DC5B5E"/>
    <w:rsid w:val="00DC5D7D"/>
    <w:rsid w:val="00DC5DCF"/>
    <w:rsid w:val="00DC730E"/>
    <w:rsid w:val="00DC77A3"/>
    <w:rsid w:val="00DC7894"/>
    <w:rsid w:val="00DD36A8"/>
    <w:rsid w:val="00DD389F"/>
    <w:rsid w:val="00DD4695"/>
    <w:rsid w:val="00DD66B6"/>
    <w:rsid w:val="00DD7535"/>
    <w:rsid w:val="00DE317D"/>
    <w:rsid w:val="00DE320F"/>
    <w:rsid w:val="00DE454F"/>
    <w:rsid w:val="00DE45C0"/>
    <w:rsid w:val="00DE5A8A"/>
    <w:rsid w:val="00DE674D"/>
    <w:rsid w:val="00DE7513"/>
    <w:rsid w:val="00DF00C1"/>
    <w:rsid w:val="00DF0BD8"/>
    <w:rsid w:val="00DF0E79"/>
    <w:rsid w:val="00DF18A5"/>
    <w:rsid w:val="00DF2141"/>
    <w:rsid w:val="00DF302F"/>
    <w:rsid w:val="00DF395C"/>
    <w:rsid w:val="00DF513C"/>
    <w:rsid w:val="00DF547A"/>
    <w:rsid w:val="00DF6D3D"/>
    <w:rsid w:val="00E009FA"/>
    <w:rsid w:val="00E00B71"/>
    <w:rsid w:val="00E012CE"/>
    <w:rsid w:val="00E01BC3"/>
    <w:rsid w:val="00E02042"/>
    <w:rsid w:val="00E02136"/>
    <w:rsid w:val="00E05215"/>
    <w:rsid w:val="00E061BA"/>
    <w:rsid w:val="00E0642D"/>
    <w:rsid w:val="00E07670"/>
    <w:rsid w:val="00E07676"/>
    <w:rsid w:val="00E10878"/>
    <w:rsid w:val="00E10A8F"/>
    <w:rsid w:val="00E10BA3"/>
    <w:rsid w:val="00E1109C"/>
    <w:rsid w:val="00E11423"/>
    <w:rsid w:val="00E11EC3"/>
    <w:rsid w:val="00E1281E"/>
    <w:rsid w:val="00E12E72"/>
    <w:rsid w:val="00E132AE"/>
    <w:rsid w:val="00E1519C"/>
    <w:rsid w:val="00E15317"/>
    <w:rsid w:val="00E161C5"/>
    <w:rsid w:val="00E20D28"/>
    <w:rsid w:val="00E223A8"/>
    <w:rsid w:val="00E2497F"/>
    <w:rsid w:val="00E249D7"/>
    <w:rsid w:val="00E255E5"/>
    <w:rsid w:val="00E25882"/>
    <w:rsid w:val="00E258C2"/>
    <w:rsid w:val="00E272BF"/>
    <w:rsid w:val="00E27889"/>
    <w:rsid w:val="00E27CA0"/>
    <w:rsid w:val="00E32147"/>
    <w:rsid w:val="00E326B6"/>
    <w:rsid w:val="00E32AA4"/>
    <w:rsid w:val="00E33570"/>
    <w:rsid w:val="00E33CF6"/>
    <w:rsid w:val="00E342CF"/>
    <w:rsid w:val="00E3625B"/>
    <w:rsid w:val="00E37763"/>
    <w:rsid w:val="00E3777D"/>
    <w:rsid w:val="00E403A2"/>
    <w:rsid w:val="00E41893"/>
    <w:rsid w:val="00E42CFD"/>
    <w:rsid w:val="00E44EDD"/>
    <w:rsid w:val="00E453EE"/>
    <w:rsid w:val="00E46FBF"/>
    <w:rsid w:val="00E479AA"/>
    <w:rsid w:val="00E47A55"/>
    <w:rsid w:val="00E5024E"/>
    <w:rsid w:val="00E5040F"/>
    <w:rsid w:val="00E5114D"/>
    <w:rsid w:val="00E513E0"/>
    <w:rsid w:val="00E52138"/>
    <w:rsid w:val="00E537F5"/>
    <w:rsid w:val="00E54CFF"/>
    <w:rsid w:val="00E55481"/>
    <w:rsid w:val="00E57486"/>
    <w:rsid w:val="00E57628"/>
    <w:rsid w:val="00E6498F"/>
    <w:rsid w:val="00E649AB"/>
    <w:rsid w:val="00E65089"/>
    <w:rsid w:val="00E65101"/>
    <w:rsid w:val="00E676E9"/>
    <w:rsid w:val="00E67FF0"/>
    <w:rsid w:val="00E704C2"/>
    <w:rsid w:val="00E7145F"/>
    <w:rsid w:val="00E7173C"/>
    <w:rsid w:val="00E72D6E"/>
    <w:rsid w:val="00E73233"/>
    <w:rsid w:val="00E74966"/>
    <w:rsid w:val="00E74B7A"/>
    <w:rsid w:val="00E76DA5"/>
    <w:rsid w:val="00E76DBA"/>
    <w:rsid w:val="00E7724B"/>
    <w:rsid w:val="00E8001C"/>
    <w:rsid w:val="00E81295"/>
    <w:rsid w:val="00E835A6"/>
    <w:rsid w:val="00E8380A"/>
    <w:rsid w:val="00E8562D"/>
    <w:rsid w:val="00E870A8"/>
    <w:rsid w:val="00E87235"/>
    <w:rsid w:val="00E878C9"/>
    <w:rsid w:val="00E904A7"/>
    <w:rsid w:val="00E91FF3"/>
    <w:rsid w:val="00E92626"/>
    <w:rsid w:val="00E92926"/>
    <w:rsid w:val="00E94656"/>
    <w:rsid w:val="00E9478F"/>
    <w:rsid w:val="00E94827"/>
    <w:rsid w:val="00E96FBF"/>
    <w:rsid w:val="00E97126"/>
    <w:rsid w:val="00EA0ADF"/>
    <w:rsid w:val="00EA2E5B"/>
    <w:rsid w:val="00EA3A01"/>
    <w:rsid w:val="00EA41A7"/>
    <w:rsid w:val="00EA448C"/>
    <w:rsid w:val="00EA4998"/>
    <w:rsid w:val="00EA4EFA"/>
    <w:rsid w:val="00EA5121"/>
    <w:rsid w:val="00EA56AF"/>
    <w:rsid w:val="00EA5C90"/>
    <w:rsid w:val="00EA6825"/>
    <w:rsid w:val="00EB09B9"/>
    <w:rsid w:val="00EB2F1A"/>
    <w:rsid w:val="00EB3557"/>
    <w:rsid w:val="00EB3CBB"/>
    <w:rsid w:val="00EB40C8"/>
    <w:rsid w:val="00EB4D22"/>
    <w:rsid w:val="00EC1856"/>
    <w:rsid w:val="00EC38A0"/>
    <w:rsid w:val="00EC428F"/>
    <w:rsid w:val="00ED07BE"/>
    <w:rsid w:val="00ED087E"/>
    <w:rsid w:val="00ED0921"/>
    <w:rsid w:val="00ED268C"/>
    <w:rsid w:val="00ED536A"/>
    <w:rsid w:val="00ED562D"/>
    <w:rsid w:val="00ED6625"/>
    <w:rsid w:val="00ED77F5"/>
    <w:rsid w:val="00EE22E5"/>
    <w:rsid w:val="00EE2DB0"/>
    <w:rsid w:val="00EE3C20"/>
    <w:rsid w:val="00EE405B"/>
    <w:rsid w:val="00EE4285"/>
    <w:rsid w:val="00EE436B"/>
    <w:rsid w:val="00EE5B68"/>
    <w:rsid w:val="00EE6088"/>
    <w:rsid w:val="00EE6A60"/>
    <w:rsid w:val="00EE6AB4"/>
    <w:rsid w:val="00EF0337"/>
    <w:rsid w:val="00EF0A4E"/>
    <w:rsid w:val="00EF0F8F"/>
    <w:rsid w:val="00EF1C9A"/>
    <w:rsid w:val="00EF2240"/>
    <w:rsid w:val="00EF33F8"/>
    <w:rsid w:val="00EF3ED9"/>
    <w:rsid w:val="00EF4808"/>
    <w:rsid w:val="00EF4C1D"/>
    <w:rsid w:val="00EF4FC0"/>
    <w:rsid w:val="00EF4FE0"/>
    <w:rsid w:val="00EF5244"/>
    <w:rsid w:val="00EF554D"/>
    <w:rsid w:val="00EF5BD6"/>
    <w:rsid w:val="00EF67C2"/>
    <w:rsid w:val="00EF6926"/>
    <w:rsid w:val="00F00435"/>
    <w:rsid w:val="00F02D5C"/>
    <w:rsid w:val="00F02DF6"/>
    <w:rsid w:val="00F06129"/>
    <w:rsid w:val="00F06CFE"/>
    <w:rsid w:val="00F0716C"/>
    <w:rsid w:val="00F07722"/>
    <w:rsid w:val="00F106FD"/>
    <w:rsid w:val="00F109CD"/>
    <w:rsid w:val="00F10FB7"/>
    <w:rsid w:val="00F1115C"/>
    <w:rsid w:val="00F12AD6"/>
    <w:rsid w:val="00F12C67"/>
    <w:rsid w:val="00F13E49"/>
    <w:rsid w:val="00F16545"/>
    <w:rsid w:val="00F17E91"/>
    <w:rsid w:val="00F2062B"/>
    <w:rsid w:val="00F217F8"/>
    <w:rsid w:val="00F21F7C"/>
    <w:rsid w:val="00F22AD3"/>
    <w:rsid w:val="00F22DE5"/>
    <w:rsid w:val="00F236CA"/>
    <w:rsid w:val="00F2477C"/>
    <w:rsid w:val="00F2516C"/>
    <w:rsid w:val="00F26D72"/>
    <w:rsid w:val="00F26E49"/>
    <w:rsid w:val="00F27D4B"/>
    <w:rsid w:val="00F301A6"/>
    <w:rsid w:val="00F30496"/>
    <w:rsid w:val="00F31F4F"/>
    <w:rsid w:val="00F335B4"/>
    <w:rsid w:val="00F338D3"/>
    <w:rsid w:val="00F3430D"/>
    <w:rsid w:val="00F348C8"/>
    <w:rsid w:val="00F34A1B"/>
    <w:rsid w:val="00F355C3"/>
    <w:rsid w:val="00F36572"/>
    <w:rsid w:val="00F36AB4"/>
    <w:rsid w:val="00F36F12"/>
    <w:rsid w:val="00F37E77"/>
    <w:rsid w:val="00F400B1"/>
    <w:rsid w:val="00F41178"/>
    <w:rsid w:val="00F415F7"/>
    <w:rsid w:val="00F4188D"/>
    <w:rsid w:val="00F41EC7"/>
    <w:rsid w:val="00F4261F"/>
    <w:rsid w:val="00F43A57"/>
    <w:rsid w:val="00F43D3E"/>
    <w:rsid w:val="00F450B4"/>
    <w:rsid w:val="00F45CEE"/>
    <w:rsid w:val="00F46316"/>
    <w:rsid w:val="00F468FA"/>
    <w:rsid w:val="00F46F2A"/>
    <w:rsid w:val="00F46FED"/>
    <w:rsid w:val="00F50468"/>
    <w:rsid w:val="00F50B87"/>
    <w:rsid w:val="00F51C75"/>
    <w:rsid w:val="00F53595"/>
    <w:rsid w:val="00F53A5E"/>
    <w:rsid w:val="00F54483"/>
    <w:rsid w:val="00F5552A"/>
    <w:rsid w:val="00F55B4C"/>
    <w:rsid w:val="00F564E8"/>
    <w:rsid w:val="00F564F7"/>
    <w:rsid w:val="00F56F62"/>
    <w:rsid w:val="00F602BD"/>
    <w:rsid w:val="00F603DB"/>
    <w:rsid w:val="00F61DBB"/>
    <w:rsid w:val="00F62AEC"/>
    <w:rsid w:val="00F63D03"/>
    <w:rsid w:val="00F65A28"/>
    <w:rsid w:val="00F70492"/>
    <w:rsid w:val="00F71FFA"/>
    <w:rsid w:val="00F73DA3"/>
    <w:rsid w:val="00F743AA"/>
    <w:rsid w:val="00F7503F"/>
    <w:rsid w:val="00F75098"/>
    <w:rsid w:val="00F754A5"/>
    <w:rsid w:val="00F763F2"/>
    <w:rsid w:val="00F771D3"/>
    <w:rsid w:val="00F7747B"/>
    <w:rsid w:val="00F811B8"/>
    <w:rsid w:val="00F81F46"/>
    <w:rsid w:val="00F82136"/>
    <w:rsid w:val="00F84772"/>
    <w:rsid w:val="00F863DE"/>
    <w:rsid w:val="00F90C67"/>
    <w:rsid w:val="00F92B1D"/>
    <w:rsid w:val="00F92FFE"/>
    <w:rsid w:val="00F936DA"/>
    <w:rsid w:val="00F947CE"/>
    <w:rsid w:val="00F94915"/>
    <w:rsid w:val="00F95B51"/>
    <w:rsid w:val="00F95D2C"/>
    <w:rsid w:val="00FA06E1"/>
    <w:rsid w:val="00FA14B3"/>
    <w:rsid w:val="00FA2C8F"/>
    <w:rsid w:val="00FA3909"/>
    <w:rsid w:val="00FA43A1"/>
    <w:rsid w:val="00FA5C85"/>
    <w:rsid w:val="00FA6034"/>
    <w:rsid w:val="00FA7063"/>
    <w:rsid w:val="00FA71A9"/>
    <w:rsid w:val="00FA7F75"/>
    <w:rsid w:val="00FB0D21"/>
    <w:rsid w:val="00FB16F4"/>
    <w:rsid w:val="00FB18F6"/>
    <w:rsid w:val="00FB2275"/>
    <w:rsid w:val="00FB391D"/>
    <w:rsid w:val="00FB3A56"/>
    <w:rsid w:val="00FB3B74"/>
    <w:rsid w:val="00FB4BF3"/>
    <w:rsid w:val="00FB5E4A"/>
    <w:rsid w:val="00FB65FA"/>
    <w:rsid w:val="00FB686E"/>
    <w:rsid w:val="00FB6ECE"/>
    <w:rsid w:val="00FC0385"/>
    <w:rsid w:val="00FC056D"/>
    <w:rsid w:val="00FC0B7F"/>
    <w:rsid w:val="00FC18BC"/>
    <w:rsid w:val="00FC2031"/>
    <w:rsid w:val="00FC2E74"/>
    <w:rsid w:val="00FC5DC8"/>
    <w:rsid w:val="00FC6A25"/>
    <w:rsid w:val="00FC74FC"/>
    <w:rsid w:val="00FC779A"/>
    <w:rsid w:val="00FC77C8"/>
    <w:rsid w:val="00FD0791"/>
    <w:rsid w:val="00FD0FEC"/>
    <w:rsid w:val="00FD1871"/>
    <w:rsid w:val="00FD1CE9"/>
    <w:rsid w:val="00FD1F87"/>
    <w:rsid w:val="00FD26EA"/>
    <w:rsid w:val="00FD2DE0"/>
    <w:rsid w:val="00FD3C1E"/>
    <w:rsid w:val="00FD4316"/>
    <w:rsid w:val="00FD43F4"/>
    <w:rsid w:val="00FD45A6"/>
    <w:rsid w:val="00FD494D"/>
    <w:rsid w:val="00FD5632"/>
    <w:rsid w:val="00FD574F"/>
    <w:rsid w:val="00FD593F"/>
    <w:rsid w:val="00FD5AEA"/>
    <w:rsid w:val="00FD65E0"/>
    <w:rsid w:val="00FD72D5"/>
    <w:rsid w:val="00FD7D74"/>
    <w:rsid w:val="00FE0983"/>
    <w:rsid w:val="00FE1D1D"/>
    <w:rsid w:val="00FE24AE"/>
    <w:rsid w:val="00FE3191"/>
    <w:rsid w:val="00FE346E"/>
    <w:rsid w:val="00FE3757"/>
    <w:rsid w:val="00FE4C06"/>
    <w:rsid w:val="00FE5144"/>
    <w:rsid w:val="00FE6259"/>
    <w:rsid w:val="00FE77F1"/>
    <w:rsid w:val="00FF098D"/>
    <w:rsid w:val="00FF1B35"/>
    <w:rsid w:val="00FF3745"/>
    <w:rsid w:val="00FF44EB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243E"/>
    <w:pPr>
      <w:spacing w:after="0" w:line="240" w:lineRule="auto"/>
    </w:pPr>
  </w:style>
  <w:style w:type="table" w:styleId="a4">
    <w:name w:val="Table Grid"/>
    <w:basedOn w:val="a1"/>
    <w:uiPriority w:val="59"/>
    <w:rsid w:val="00542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235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BBF5-48A7-41E0-973B-5D1FE7C7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Пользователь</cp:lastModifiedBy>
  <cp:revision>10</cp:revision>
  <cp:lastPrinted>2016-09-08T04:52:00Z</cp:lastPrinted>
  <dcterms:created xsi:type="dcterms:W3CDTF">2015-09-11T05:15:00Z</dcterms:created>
  <dcterms:modified xsi:type="dcterms:W3CDTF">2016-09-21T07:23:00Z</dcterms:modified>
</cp:coreProperties>
</file>